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BCB00" w14:textId="77777777" w:rsidR="0074332D" w:rsidRDefault="0074332D" w:rsidP="0074332D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  <w:sectPr w:rsidR="0074332D" w:rsidSect="0074332D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10" w:h="16840"/>
          <w:pgMar w:top="24" w:right="853" w:bottom="280" w:left="1276" w:header="426" w:footer="30" w:gutter="0"/>
          <w:cols w:space="720"/>
          <w:titlePg/>
          <w:docGrid w:linePitch="299"/>
        </w:sectPr>
      </w:pPr>
      <w:bookmarkStart w:id="0" w:name="_Hlk42675213"/>
    </w:p>
    <w:p w14:paraId="2BC6F4D8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  </w:t>
      </w:r>
    </w:p>
    <w:tbl>
      <w:tblPr>
        <w:tblStyle w:val="Tablaconcuadrcula"/>
        <w:tblpPr w:leftFromText="141" w:rightFromText="141" w:vertAnchor="page" w:horzAnchor="margin" w:tblpY="1921"/>
        <w:tblW w:w="0" w:type="auto"/>
        <w:tblLook w:val="04A0" w:firstRow="1" w:lastRow="0" w:firstColumn="1" w:lastColumn="0" w:noHBand="0" w:noVBand="1"/>
      </w:tblPr>
      <w:tblGrid>
        <w:gridCol w:w="2315"/>
        <w:gridCol w:w="2466"/>
        <w:gridCol w:w="1040"/>
        <w:gridCol w:w="1812"/>
        <w:gridCol w:w="1938"/>
      </w:tblGrid>
      <w:tr w:rsidR="004C1975" w:rsidRPr="007C1584" w14:paraId="7AFC593A" w14:textId="77777777" w:rsidTr="004C1975">
        <w:tc>
          <w:tcPr>
            <w:tcW w:w="9571" w:type="dxa"/>
            <w:gridSpan w:val="5"/>
            <w:shd w:val="clear" w:color="auto" w:fill="DDD9C3" w:themeFill="background2" w:themeFillShade="E6"/>
          </w:tcPr>
          <w:p w14:paraId="0AABC6F5" w14:textId="77777777" w:rsidR="004C1975" w:rsidRPr="00CD6F33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ATOS DEL CENTRO Y DEL ALUMNO</w:t>
            </w:r>
          </w:p>
        </w:tc>
      </w:tr>
      <w:tr w:rsidR="004C1975" w:rsidRPr="007C1584" w14:paraId="34973008" w14:textId="77777777" w:rsidTr="004C1975">
        <w:tc>
          <w:tcPr>
            <w:tcW w:w="2315" w:type="dxa"/>
            <w:shd w:val="clear" w:color="auto" w:fill="EEECE1" w:themeFill="background2"/>
          </w:tcPr>
          <w:p w14:paraId="3DF7F710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OMBRE Y APELLIDOS DEL ALUMNO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6CCDF75A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5A0BDA7F" w14:textId="77777777" w:rsidTr="004C1975">
        <w:tc>
          <w:tcPr>
            <w:tcW w:w="2315" w:type="dxa"/>
            <w:shd w:val="clear" w:color="auto" w:fill="EEECE1" w:themeFill="background2"/>
          </w:tcPr>
          <w:p w14:paraId="271A71F5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 EN EL QUE ESTÁ MATRICULAD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78953520"/>
            <w:placeholder>
              <w:docPart w:val="57227B095D4D44CFA45108B9ECB4D62A"/>
            </w:placeholder>
            <w:showingPlcHdr/>
            <w:comboBox>
              <w:listItem w:value="Elija un elemento."/>
              <w:listItem w:displayText="1º ESO" w:value="1º ESO"/>
              <w:listItem w:displayText="2º ESO" w:value=""/>
              <w:listItem w:displayText="3º ESO" w:value="3º ESO"/>
              <w:listItem w:displayText="4º ESO" w:value="4º ESO"/>
              <w:listItem w:displayText="1º BACH" w:value="1º BACH"/>
              <w:listItem w:displayText="2º BACH" w:value="2º BACH"/>
            </w:comboBox>
          </w:sdtPr>
          <w:sdtEndPr/>
          <w:sdtContent>
            <w:tc>
              <w:tcPr>
                <w:tcW w:w="3506" w:type="dxa"/>
                <w:gridSpan w:val="2"/>
                <w:shd w:val="clear" w:color="auto" w:fill="EEECE1" w:themeFill="background2"/>
              </w:tcPr>
              <w:p w14:paraId="3C928FAF" w14:textId="77777777" w:rsidR="004C1975" w:rsidRPr="00CD6F33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  <w:tc>
          <w:tcPr>
            <w:tcW w:w="1812" w:type="dxa"/>
            <w:shd w:val="clear" w:color="auto" w:fill="EEECE1" w:themeFill="background2"/>
          </w:tcPr>
          <w:p w14:paraId="5D9EF195" w14:textId="77777777" w:rsidR="004C1975" w:rsidRPr="00CD6F33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CURSO ACADÉMIC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17560277"/>
            <w:placeholder>
              <w:docPart w:val="57227B095D4D44CFA45108B9ECB4D62A"/>
            </w:placeholder>
            <w:showingPlcHdr/>
            <w:dropDownList>
              <w:listItem w:value="Elija un elemento."/>
              <w:listItem w:displayText="2021-2022" w:value="2021-2022"/>
              <w:listItem w:displayText="2022-2023" w:value="2022-2023"/>
              <w:listItem w:displayText="2023-2024" w:value="2023-2024"/>
              <w:listItem w:displayText="2024-2025" w:value="2024-2025"/>
            </w:dropDownList>
          </w:sdtPr>
          <w:sdtEndPr/>
          <w:sdtContent>
            <w:tc>
              <w:tcPr>
                <w:tcW w:w="1938" w:type="dxa"/>
                <w:shd w:val="clear" w:color="auto" w:fill="EEECE1" w:themeFill="background2"/>
              </w:tcPr>
              <w:p w14:paraId="35A6C622" w14:textId="77777777" w:rsidR="004C1975" w:rsidRPr="00CD6F33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4C1975" w14:paraId="2A1A1DA9" w14:textId="77777777" w:rsidTr="004C1975"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13CA134E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OCENTE IMPLICADO</w:t>
            </w:r>
          </w:p>
          <w:p w14:paraId="4A5350A8" w14:textId="77777777" w:rsidR="004C1975" w:rsidRPr="00CD6F33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(Rellenar lo que corresponda)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794A1525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UTOR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:</w:t>
            </w:r>
          </w:p>
        </w:tc>
      </w:tr>
      <w:tr w:rsidR="004C1975" w:rsidRPr="007C1584" w14:paraId="3C6D32CF" w14:textId="77777777" w:rsidTr="004C1975">
        <w:tc>
          <w:tcPr>
            <w:tcW w:w="2315" w:type="dxa"/>
            <w:vMerge/>
            <w:shd w:val="clear" w:color="auto" w:fill="EEECE1" w:themeFill="background2"/>
          </w:tcPr>
          <w:p w14:paraId="46F0A18E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1872912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PROFESOR/A QUE REALIZA EL PROGRAMA DE REFUERZO:</w:t>
            </w:r>
          </w:p>
          <w:p w14:paraId="7E37C428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:rsidRPr="007C1584" w14:paraId="78326979" w14:textId="77777777" w:rsidTr="004C1975">
        <w:tc>
          <w:tcPr>
            <w:tcW w:w="2315" w:type="dxa"/>
            <w:shd w:val="clear" w:color="auto" w:fill="EEECE1" w:themeFill="background2"/>
          </w:tcPr>
          <w:p w14:paraId="444307D7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5A90985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:rsidRPr="007C1584" w14:paraId="72767CC2" w14:textId="77777777" w:rsidTr="004C1975">
        <w:tc>
          <w:tcPr>
            <w:tcW w:w="2315" w:type="dxa"/>
            <w:shd w:val="clear" w:color="auto" w:fill="EEECE1" w:themeFill="background2"/>
          </w:tcPr>
          <w:p w14:paraId="4105358D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FECHA DE INICIO DEL PROGRAMA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7FE43FF4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1EFEECC8" w14:textId="77777777" w:rsidTr="004C1975">
        <w:trPr>
          <w:trHeight w:val="148"/>
        </w:trPr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469D07E7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IPO DE REFUERZO A LLEVAR A CABO</w:t>
            </w: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1144F247" w14:textId="77777777" w:rsidR="004C1975" w:rsidRPr="00CD6F33" w:rsidRDefault="00B0591C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144973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PENDIENTE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61789BB3" w14:textId="77777777" w:rsidR="00A27C92" w:rsidRDefault="00A27C92" w:rsidP="00A27C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6C47F13F" w14:textId="77777777" w:rsidR="004C1975" w:rsidRPr="00CD6F33" w:rsidRDefault="004C1975" w:rsidP="00A27C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086494C9" w14:textId="77777777" w:rsidTr="004C1975">
        <w:trPr>
          <w:trHeight w:val="146"/>
        </w:trPr>
        <w:tc>
          <w:tcPr>
            <w:tcW w:w="2315" w:type="dxa"/>
            <w:vMerge/>
            <w:shd w:val="clear" w:color="auto" w:fill="EEECE1" w:themeFill="background2"/>
          </w:tcPr>
          <w:p w14:paraId="34CE87E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72407B30" w14:textId="77777777" w:rsidR="004C1975" w:rsidRDefault="00B0591C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1903053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REPETIDOR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629DCB31" w14:textId="77777777" w:rsidR="00A27C92" w:rsidRDefault="00A27C92" w:rsidP="00A27C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01FAAA51" w14:textId="77777777" w:rsidR="004C1975" w:rsidRDefault="004C1975" w:rsidP="00A27C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3AB4386E" w14:textId="77777777" w:rsidTr="004C1975">
        <w:trPr>
          <w:trHeight w:val="146"/>
        </w:trPr>
        <w:tc>
          <w:tcPr>
            <w:tcW w:w="2315" w:type="dxa"/>
            <w:vMerge/>
            <w:shd w:val="clear" w:color="auto" w:fill="EEECE1" w:themeFill="background2"/>
          </w:tcPr>
          <w:p w14:paraId="15AC8EB5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17EB7C41" w14:textId="77777777" w:rsidR="004C1975" w:rsidRDefault="00B0591C" w:rsidP="009F7592">
            <w:pPr>
              <w:tabs>
                <w:tab w:val="left" w:pos="321"/>
              </w:tabs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88533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DIFICULTADES</w:t>
            </w:r>
          </w:p>
          <w:p w14:paraId="400A9148" w14:textId="77777777" w:rsidR="004C1975" w:rsidRDefault="004C1975" w:rsidP="009F7592">
            <w:pPr>
              <w:ind w:left="4432" w:hanging="4111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EN LA MATERIA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270FA97D" w14:textId="5A11861B" w:rsidR="00A27C92" w:rsidRDefault="00A27C92" w:rsidP="00A27C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70745A2C" w14:textId="1EE5E3B3" w:rsidR="004C1975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1985020" w14:textId="783ECE6D" w:rsidR="004C1975" w:rsidRPr="004C1975" w:rsidRDefault="004C1975" w:rsidP="004C1975">
      <w:pPr>
        <w:pStyle w:val="Prrafodelista"/>
        <w:numPr>
          <w:ilvl w:val="0"/>
          <w:numId w:val="7"/>
        </w:numPr>
        <w:spacing w:line="360" w:lineRule="auto"/>
        <w:ind w:left="426"/>
        <w:jc w:val="both"/>
        <w:rPr>
          <w:rFonts w:ascii="Century Gothic" w:hAnsi="Century Gothic" w:cs="Century Gothic"/>
          <w:color w:val="000000"/>
          <w:lang w:val="es-ES"/>
        </w:rPr>
      </w:pPr>
      <w:r w:rsidRPr="004C1975">
        <w:rPr>
          <w:rFonts w:ascii="Century Gothic" w:hAnsi="Century Gothic" w:cs="Century Gothic"/>
          <w:b/>
          <w:bCs/>
          <w:color w:val="0F243E" w:themeColor="text2" w:themeShade="80"/>
          <w:lang w:val="es-ES"/>
        </w:rPr>
        <w:t xml:space="preserve">DATOS DE INTERÉS RECOGIDOS EN EL EXPEDIENTE DEL ALUMNO/A Y SITUACIÓN DEL ALUMNO/A </w:t>
      </w:r>
      <w:r w:rsidRPr="004C1975">
        <w:rPr>
          <w:rFonts w:ascii="Century Gothic" w:hAnsi="Century Gothic" w:cs="Century Gothic"/>
          <w:b/>
          <w:bCs/>
          <w:color w:val="0F243E" w:themeColor="text2" w:themeShade="80"/>
          <w:sz w:val="18"/>
          <w:lang w:val="es-ES"/>
        </w:rPr>
        <w:t>(Marcar lo que proceda)</w:t>
      </w:r>
      <w:r w:rsidRPr="004C1975">
        <w:rPr>
          <w:rFonts w:ascii="Century Gothic" w:hAnsi="Century Gothic" w:cs="Century Gothic"/>
          <w:color w:val="000000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345"/>
        <w:gridCol w:w="567"/>
        <w:gridCol w:w="1628"/>
        <w:gridCol w:w="2568"/>
        <w:gridCol w:w="1078"/>
        <w:gridCol w:w="1277"/>
      </w:tblGrid>
      <w:tr w:rsidR="004C1975" w14:paraId="2C49D338" w14:textId="77777777" w:rsidTr="00D21578">
        <w:tc>
          <w:tcPr>
            <w:tcW w:w="291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7B46C139" w14:textId="77777777" w:rsidR="004C1975" w:rsidRPr="00D43D92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sin NEAE</w:t>
            </w:r>
          </w:p>
        </w:tc>
        <w:tc>
          <w:tcPr>
            <w:tcW w:w="655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646FB399" w14:textId="77777777" w:rsidR="004C1975" w:rsidRPr="006D6C60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bsentista</w:t>
            </w: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975" w:rsidRPr="007C1584" w14:paraId="62FAB0AF" w14:textId="77777777" w:rsidTr="00D21578">
        <w:trPr>
          <w:trHeight w:val="96"/>
        </w:trPr>
        <w:tc>
          <w:tcPr>
            <w:tcW w:w="2912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C2D69B" w:themeFill="accent3" w:themeFillTint="99"/>
            <w:vAlign w:val="center"/>
          </w:tcPr>
          <w:p w14:paraId="2738CEA2" w14:textId="77777777" w:rsidR="004C1975" w:rsidRPr="00D43D92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318" w:hanging="426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NEAE</w:t>
            </w:r>
          </w:p>
        </w:tc>
        <w:tc>
          <w:tcPr>
            <w:tcW w:w="6551" w:type="dxa"/>
            <w:gridSpan w:val="4"/>
            <w:tcBorders>
              <w:top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495BD4AC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de compensación Educativa (COM)</w:t>
            </w:r>
          </w:p>
        </w:tc>
      </w:tr>
      <w:tr w:rsidR="004C1975" w:rsidRPr="00D43D92" w14:paraId="0A0BFAAE" w14:textId="77777777" w:rsidTr="00D21578">
        <w:trPr>
          <w:trHeight w:val="93"/>
        </w:trPr>
        <w:tc>
          <w:tcPr>
            <w:tcW w:w="2912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4659207C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1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64401900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S</w:t>
            </w:r>
          </w:p>
        </w:tc>
      </w:tr>
      <w:tr w:rsidR="004C1975" w:rsidRPr="00D43D92" w14:paraId="534F5DD6" w14:textId="77777777" w:rsidTr="00D21578">
        <w:trPr>
          <w:trHeight w:val="93"/>
        </w:trPr>
        <w:tc>
          <w:tcPr>
            <w:tcW w:w="2912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089CAB59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1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7D662967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A</w:t>
            </w:r>
          </w:p>
        </w:tc>
      </w:tr>
      <w:tr w:rsidR="004C1975" w:rsidRPr="00D43D92" w14:paraId="161A776E" w14:textId="77777777" w:rsidTr="00D21578">
        <w:trPr>
          <w:trHeight w:val="93"/>
        </w:trPr>
        <w:tc>
          <w:tcPr>
            <w:tcW w:w="2912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C2D69B" w:themeFill="accent3" w:themeFillTint="99"/>
          </w:tcPr>
          <w:p w14:paraId="26CFB9AE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1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0A130103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 con ACAI</w:t>
            </w:r>
          </w:p>
        </w:tc>
      </w:tr>
      <w:tr w:rsidR="004C1975" w14:paraId="60E9A9E7" w14:textId="77777777" w:rsidTr="00D21578">
        <w:trPr>
          <w:trHeight w:val="102"/>
        </w:trPr>
        <w:tc>
          <w:tcPr>
            <w:tcW w:w="2912" w:type="dxa"/>
            <w:gridSpan w:val="2"/>
            <w:vMerge w:val="restart"/>
            <w:tcBorders>
              <w:top w:val="single" w:sz="18" w:space="0" w:color="auto"/>
              <w:left w:val="single" w:sz="18" w:space="0" w:color="000000"/>
            </w:tcBorders>
            <w:shd w:val="clear" w:color="auto" w:fill="EAF1DD" w:themeFill="accent3" w:themeFillTint="33"/>
          </w:tcPr>
          <w:p w14:paraId="1064784D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Indicar la</w:t>
            </w:r>
          </w:p>
          <w:p w14:paraId="7967E46E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ATERIA PENDIENTE </w:t>
            </w:r>
          </w:p>
          <w:p w14:paraId="21B35496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  <w:p w14:paraId="77C0C572" w14:textId="77777777" w:rsidR="004C1975" w:rsidRPr="006D6C60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(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INDICAR SÓLO 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en el caso de que sea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R para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endiente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s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)</w:t>
            </w:r>
          </w:p>
        </w:tc>
        <w:tc>
          <w:tcPr>
            <w:tcW w:w="5274" w:type="dxa"/>
            <w:gridSpan w:val="3"/>
            <w:tcBorders>
              <w:top w:val="single" w:sz="18" w:space="0" w:color="auto"/>
            </w:tcBorders>
            <w:shd w:val="clear" w:color="auto" w:fill="EAF1DD" w:themeFill="accent3" w:themeFillTint="33"/>
          </w:tcPr>
          <w:p w14:paraId="3963A724" w14:textId="77777777" w:rsidR="004C1975" w:rsidRPr="00D43D92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LCL, MAT, ING, BYG, </w:t>
            </w:r>
            <w:proofErr w:type="spellStart"/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e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H</w:t>
            </w:r>
            <w:proofErr w:type="spellEnd"/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, EFI, MUS, EPV, ING, </w:t>
            </w:r>
            <w:proofErr w:type="gramStart"/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TEC,FR</w:t>
            </w:r>
            <w:proofErr w:type="gramEnd"/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, REL, HHSS,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…</w:t>
            </w:r>
          </w:p>
        </w:tc>
        <w:tc>
          <w:tcPr>
            <w:tcW w:w="1277" w:type="dxa"/>
            <w:tcBorders>
              <w:top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3F0FEC51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</w:t>
            </w:r>
          </w:p>
        </w:tc>
      </w:tr>
      <w:tr w:rsidR="004C1975" w14:paraId="24627492" w14:textId="77777777" w:rsidTr="00D21578">
        <w:trPr>
          <w:trHeight w:val="102"/>
        </w:trPr>
        <w:tc>
          <w:tcPr>
            <w:tcW w:w="2912" w:type="dxa"/>
            <w:gridSpan w:val="2"/>
            <w:vMerge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7F27F1E2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274" w:type="dxa"/>
            <w:gridSpan w:val="3"/>
            <w:shd w:val="clear" w:color="auto" w:fill="EAF1DD" w:themeFill="accent3" w:themeFillTint="33"/>
          </w:tcPr>
          <w:p w14:paraId="3A776BA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277" w:type="dxa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126AC05D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799A3A3" w14:textId="77777777" w:rsidTr="00D21578">
        <w:trPr>
          <w:trHeight w:val="102"/>
        </w:trPr>
        <w:tc>
          <w:tcPr>
            <w:tcW w:w="2912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EAF1DD" w:themeFill="accent3" w:themeFillTint="33"/>
          </w:tcPr>
          <w:p w14:paraId="701ED52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274" w:type="dxa"/>
            <w:gridSpan w:val="3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69E3803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277" w:type="dxa"/>
            <w:tcBorders>
              <w:bottom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57BAE2B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2F9D8D78" w14:textId="77777777" w:rsidTr="00D21578">
        <w:tc>
          <w:tcPr>
            <w:tcW w:w="9463" w:type="dxa"/>
            <w:gridSpan w:val="6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1C276D6C" w14:textId="77777777" w:rsidR="004C1975" w:rsidRPr="007C1584" w:rsidRDefault="004C1975" w:rsidP="009F7592">
            <w:pPr>
              <w:pStyle w:val="Prrafodelista"/>
              <w:ind w:left="357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OTRAS CARACTERÍSTICAS DEL ALUMNO/A QUE MOTIVAN ESTE PROGRAMA:</w:t>
            </w:r>
          </w:p>
        </w:tc>
      </w:tr>
      <w:tr w:rsidR="004C1975" w:rsidRPr="00D43D92" w14:paraId="74C24B83" w14:textId="77777777" w:rsidTr="00D21578">
        <w:tc>
          <w:tcPr>
            <w:tcW w:w="2345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D6E3BC" w:themeFill="accent3" w:themeFillTint="66"/>
          </w:tcPr>
          <w:p w14:paraId="4A490823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    atención e interés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6ECA14DB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4" w:hanging="30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hábito    de estudio</w:t>
            </w:r>
          </w:p>
        </w:tc>
        <w:tc>
          <w:tcPr>
            <w:tcW w:w="2568" w:type="dxa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598F1636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95" w:hanging="283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trabajo en el aula o en casa.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153EACF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base</w:t>
            </w:r>
          </w:p>
          <w:p w14:paraId="6B63F531" w14:textId="77777777" w:rsidR="004C1975" w:rsidRPr="006D6C60" w:rsidRDefault="004C1975" w:rsidP="009F7592">
            <w:pPr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en la materia</w:t>
            </w:r>
          </w:p>
        </w:tc>
      </w:tr>
      <w:tr w:rsidR="004C1975" w14:paraId="1059336C" w14:textId="77777777" w:rsidTr="00D21578">
        <w:tc>
          <w:tcPr>
            <w:tcW w:w="2345" w:type="dxa"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5CD7E463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apoyo    familiar</w:t>
            </w:r>
          </w:p>
        </w:tc>
        <w:tc>
          <w:tcPr>
            <w:tcW w:w="2195" w:type="dxa"/>
            <w:gridSpan w:val="2"/>
            <w:shd w:val="clear" w:color="auto" w:fill="EAF1DD" w:themeFill="accent3" w:themeFillTint="33"/>
          </w:tcPr>
          <w:p w14:paraId="61619749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</w:t>
            </w: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l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 p</w:t>
            </w: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esent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ión</w:t>
            </w:r>
          </w:p>
        </w:tc>
        <w:tc>
          <w:tcPr>
            <w:tcW w:w="2568" w:type="dxa"/>
            <w:shd w:val="clear" w:color="auto" w:fill="EAF1DD" w:themeFill="accent3" w:themeFillTint="33"/>
          </w:tcPr>
          <w:p w14:paraId="77F5A5E1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roblemas de conducta</w:t>
            </w:r>
          </w:p>
        </w:tc>
        <w:tc>
          <w:tcPr>
            <w:tcW w:w="2355" w:type="dxa"/>
            <w:gridSpan w:val="2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25E9AB31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</w:t>
            </w:r>
          </w:p>
        </w:tc>
      </w:tr>
      <w:tr w:rsidR="004C1975" w14:paraId="7B94A047" w14:textId="77777777" w:rsidTr="00D21578">
        <w:tc>
          <w:tcPr>
            <w:tcW w:w="9463" w:type="dxa"/>
            <w:gridSpan w:val="6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D6E3BC" w:themeFill="accent3" w:themeFillTint="66"/>
          </w:tcPr>
          <w:p w14:paraId="491667B0" w14:textId="77777777" w:rsidR="004C1975" w:rsidRPr="00B34344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10"/>
                <w:szCs w:val="1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 xml:space="preserve">      Otros:</w:t>
            </w:r>
          </w:p>
        </w:tc>
      </w:tr>
      <w:tr w:rsidR="004C1975" w:rsidRPr="007C1584" w14:paraId="162906D5" w14:textId="77777777" w:rsidTr="00D21578">
        <w:tc>
          <w:tcPr>
            <w:tcW w:w="9463" w:type="dxa"/>
            <w:gridSpan w:val="6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FD5BFBA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Medidas adoptadas en cursos anteriores</w:t>
            </w:r>
          </w:p>
        </w:tc>
      </w:tr>
      <w:tr w:rsidR="004C1975" w:rsidRPr="007C1584" w14:paraId="46353FCE" w14:textId="77777777" w:rsidTr="00D21578">
        <w:trPr>
          <w:trHeight w:val="472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3EF7DF10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27972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 Programa de refuerzo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EAF1DD" w:themeFill="accent3" w:themeFillTint="33"/>
              </w:rPr>
              <w:t xml:space="preserve"> 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4C1975" w:rsidRPr="007C1584" w14:paraId="67007526" w14:textId="77777777" w:rsidTr="00D21578">
        <w:trPr>
          <w:trHeight w:val="420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3DD9742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46685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Programa de refuerzo de materias troncales para 1º o 4º de la ESO.</w:t>
            </w:r>
          </w:p>
        </w:tc>
      </w:tr>
      <w:tr w:rsidR="004C1975" w:rsidRPr="007C1584" w14:paraId="3CDCB4AF" w14:textId="77777777" w:rsidTr="00D21578">
        <w:trPr>
          <w:trHeight w:val="418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EF15F2A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12539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Adaptación curricular significativa en las materias de:</w:t>
            </w:r>
          </w:p>
        </w:tc>
      </w:tr>
      <w:tr w:rsidR="004C1975" w:rsidRPr="007C1584" w14:paraId="4D0E5B01" w14:textId="77777777" w:rsidTr="00D21578">
        <w:trPr>
          <w:trHeight w:val="411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7A0C8319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05512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Compromisos educativos y/o de convivencia.</w:t>
            </w:r>
          </w:p>
        </w:tc>
      </w:tr>
      <w:tr w:rsidR="004C1975" w14:paraId="5C9B000B" w14:textId="77777777" w:rsidTr="00D21578">
        <w:trPr>
          <w:trHeight w:val="416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3AC61832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208725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Acompañamiento.</w:t>
            </w:r>
          </w:p>
        </w:tc>
      </w:tr>
      <w:tr w:rsidR="004C1975" w:rsidRPr="007C1584" w14:paraId="3B8DBFF3" w14:textId="77777777" w:rsidTr="00D21578">
        <w:trPr>
          <w:trHeight w:val="408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415D8395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80519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prevención de absentismo:</w:t>
            </w:r>
          </w:p>
        </w:tc>
      </w:tr>
      <w:tr w:rsidR="004C1975" w14:paraId="332994EB" w14:textId="77777777" w:rsidTr="00D21578">
        <w:trPr>
          <w:trHeight w:val="336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4809986E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</w:rPr>
                <w:id w:val="-199116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Pr="00C43EFA">
              <w:rPr>
                <w:rFonts w:ascii="Century Gothic" w:hAnsi="Century Gothic" w:cs="Century Gothic"/>
                <w:color w:val="000000"/>
              </w:rPr>
              <w:t xml:space="preserve">           Otros:</w:t>
            </w:r>
          </w:p>
        </w:tc>
      </w:tr>
      <w:tr w:rsidR="00D21578" w14:paraId="17C56694" w14:textId="77777777" w:rsidTr="00D21578">
        <w:trPr>
          <w:trHeight w:val="336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4242CD29" w14:textId="77777777" w:rsidR="00D21578" w:rsidRDefault="00D21578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</w:tr>
    </w:tbl>
    <w:p w14:paraId="68398771" w14:textId="77777777" w:rsidR="004C1975" w:rsidRPr="004C1975" w:rsidRDefault="004C1975" w:rsidP="004C197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lang w:val="es-ES"/>
        </w:rPr>
      </w:pPr>
      <w:r w:rsidRPr="004C1975">
        <w:rPr>
          <w:rFonts w:ascii="Century Gothic" w:hAnsi="Century Gothic" w:cs="Century Gothic"/>
          <w:b/>
          <w:bCs/>
          <w:color w:val="0F243E" w:themeColor="text2" w:themeShade="80"/>
          <w:sz w:val="24"/>
          <w:szCs w:val="24"/>
          <w:lang w:val="es-ES"/>
        </w:rPr>
        <w:lastRenderedPageBreak/>
        <w:t>RESULTADOS DE LA EVALUACIÓN INICIAL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30"/>
        <w:gridCol w:w="7233"/>
      </w:tblGrid>
      <w:tr w:rsidR="004C1975" w:rsidRPr="007C1584" w14:paraId="0B3F9BE8" w14:textId="77777777" w:rsidTr="009F7592">
        <w:trPr>
          <w:trHeight w:val="54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020DEBDF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Conocimientos generales adquiridos en el curso anterior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B1E7A1D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64724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Hay una importante falta de base a nivel general.</w:t>
            </w:r>
          </w:p>
        </w:tc>
      </w:tr>
      <w:tr w:rsidR="004C1975" w:rsidRPr="007C1584" w14:paraId="13012D95" w14:textId="77777777" w:rsidTr="009F7592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24CD6F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78DEB636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2239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dificultades en las materias instrumentales.</w:t>
            </w:r>
          </w:p>
        </w:tc>
      </w:tr>
      <w:tr w:rsidR="004C1975" w14:paraId="5ED14C49" w14:textId="77777777" w:rsidTr="009F7592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F3E5943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5F338A9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58288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tros:</w:t>
            </w:r>
          </w:p>
        </w:tc>
      </w:tr>
      <w:tr w:rsidR="004C1975" w:rsidRPr="007C1584" w14:paraId="36419BAC" w14:textId="77777777" w:rsidTr="009F7592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1E6882C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Resolución de problemas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2A6D1815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60808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Dificultad para razonar y plantear los problemas</w:t>
            </w:r>
          </w:p>
        </w:tc>
      </w:tr>
      <w:tr w:rsidR="004C1975" w:rsidRPr="007C1584" w14:paraId="4D1B55B8" w14:textId="77777777" w:rsidTr="009F7592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  <w:vAlign w:val="center"/>
          </w:tcPr>
          <w:p w14:paraId="0DFDD840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5E5DBCA8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9999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No presenta dificultad en la resolución de problemas.</w:t>
            </w:r>
          </w:p>
        </w:tc>
      </w:tr>
      <w:tr w:rsidR="004C1975" w:rsidRPr="007C1584" w14:paraId="6F94F9A8" w14:textId="77777777" w:rsidTr="009F7592">
        <w:trPr>
          <w:trHeight w:val="606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CB441C5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xpresión y Comprensión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1A4BF8D0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39077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Presenta problemas importantes a l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hora de </w:t>
            </w:r>
            <w:proofErr w:type="gramStart"/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expresarse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</w:t>
            </w:r>
            <w:proofErr w:type="gramEnd"/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mprender textos orales y/o escritos.</w:t>
            </w:r>
          </w:p>
        </w:tc>
      </w:tr>
      <w:tr w:rsidR="004C1975" w:rsidRPr="007C1584" w14:paraId="6DC5B5C3" w14:textId="77777777" w:rsidTr="009F7592">
        <w:trPr>
          <w:trHeight w:val="412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413AA7C7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2435FFA" w14:textId="77777777" w:rsidR="004C1975" w:rsidRPr="001221AC" w:rsidRDefault="00B0591C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42518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Sin dificultades en la expresión y comprensión.</w:t>
            </w:r>
          </w:p>
        </w:tc>
      </w:tr>
      <w:tr w:rsidR="004C1975" w:rsidRPr="007C1584" w14:paraId="62606ADF" w14:textId="77777777" w:rsidTr="009F7592">
        <w:tc>
          <w:tcPr>
            <w:tcW w:w="2268" w:type="dxa"/>
            <w:shd w:val="clear" w:color="auto" w:fill="DAEEF3" w:themeFill="accent5" w:themeFillTint="33"/>
            <w:vAlign w:val="center"/>
          </w:tcPr>
          <w:p w14:paraId="54DADFAB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Motivación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BC38E31" w14:textId="77777777" w:rsidR="004C1975" w:rsidRPr="001221AC" w:rsidRDefault="00B0591C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6140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, no suele trabajar en el aula ni en casa.</w:t>
            </w:r>
          </w:p>
          <w:p w14:paraId="4832DD4B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       Suele estar motivado y es trabajador.</w:t>
            </w:r>
          </w:p>
        </w:tc>
      </w:tr>
      <w:tr w:rsidR="004C1975" w:rsidRPr="007C1584" w14:paraId="222F693B" w14:textId="77777777" w:rsidTr="009F7592">
        <w:trPr>
          <w:trHeight w:val="81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7F0EB0B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Habilidades de aprendizaje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075CC67" w14:textId="77777777" w:rsidR="004C1975" w:rsidRPr="001221AC" w:rsidRDefault="00B0591C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162311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poca autonomía, necesita de alguien para ir guiándole en el estudio y el trabajo.</w:t>
            </w:r>
          </w:p>
        </w:tc>
      </w:tr>
      <w:tr w:rsidR="004C1975" w:rsidRPr="007C1584" w14:paraId="446860A3" w14:textId="77777777" w:rsidTr="009F7592">
        <w:trPr>
          <w:trHeight w:val="40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0FE4BFCC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559EB3E6" w14:textId="77777777" w:rsidR="004C1975" w:rsidRPr="001221AC" w:rsidRDefault="00B0591C" w:rsidP="009F7592">
            <w:pPr>
              <w:pStyle w:val="Prrafodelista"/>
              <w:spacing w:before="100" w:beforeAutospacing="1" w:after="100" w:afterAutospacing="1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59060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utónomo y con habilidades para el adquirir aprendizajes nuevos.</w:t>
            </w:r>
          </w:p>
        </w:tc>
      </w:tr>
      <w:tr w:rsidR="004C1975" w14:paraId="334F53F4" w14:textId="77777777" w:rsidTr="009F7592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73501E2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ntorno social y familiar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3A10525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0075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poco colaborativa</w:t>
            </w:r>
          </w:p>
        </w:tc>
      </w:tr>
      <w:tr w:rsidR="004C1975" w:rsidRPr="007C1584" w14:paraId="70859B4D" w14:textId="77777777" w:rsidTr="009F7592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</w:tcPr>
          <w:p w14:paraId="0554869E" w14:textId="77777777" w:rsidR="004C1975" w:rsidRDefault="004C1975" w:rsidP="009F7592">
            <w:pPr>
              <w:pStyle w:val="Prrafodelista"/>
              <w:spacing w:line="360" w:lineRule="auto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16BD201C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29127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implicada en el proceso de aprendizaje de su hijo/a.</w:t>
            </w:r>
          </w:p>
        </w:tc>
      </w:tr>
    </w:tbl>
    <w:p w14:paraId="50A3BD9A" w14:textId="77777777" w:rsidR="004C1975" w:rsidRPr="00E63ECC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4AD94B0" w14:textId="77777777" w:rsidR="004C1975" w:rsidRPr="00B34344" w:rsidRDefault="004C1975" w:rsidP="004C197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</w:pPr>
      <w:r w:rsidRPr="00B34344"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  <w:t>OTROS PROGRAMAS DE INTERVENCIÓN EN LOS QUE PARTICIPA EL ALUMNO/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15"/>
        <w:gridCol w:w="7936"/>
      </w:tblGrid>
      <w:tr w:rsidR="004C1975" w:rsidRPr="007C1584" w14:paraId="55BFD077" w14:textId="77777777" w:rsidTr="00D21578">
        <w:sdt>
          <w:sdtPr>
            <w:rPr>
              <w:rFonts w:ascii="Century Gothic" w:hAnsi="Century Gothic" w:cs="Century Gothic"/>
              <w:color w:val="000000"/>
            </w:rPr>
            <w:id w:val="-187840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EAF1DD" w:themeFill="accent3" w:themeFillTint="33"/>
              </w:tcPr>
              <w:p w14:paraId="022DF25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EAF1DD" w:themeFill="accent3" w:themeFillTint="33"/>
          </w:tcPr>
          <w:p w14:paraId="37B5C0C1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daptación Curricular Significativa en las materias:</w:t>
            </w:r>
          </w:p>
          <w:p w14:paraId="52B06FDA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1202D74D" w14:textId="77777777" w:rsidTr="00D21578">
        <w:sdt>
          <w:sdtPr>
            <w:rPr>
              <w:rFonts w:ascii="Century Gothic" w:hAnsi="Century Gothic" w:cs="Century Gothic"/>
              <w:color w:val="000000"/>
            </w:rPr>
            <w:id w:val="-267235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3AAD500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25E309F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Refuerzo pedagógico mediante un segundo tutor en el aula.</w:t>
            </w:r>
          </w:p>
        </w:tc>
      </w:tr>
      <w:tr w:rsidR="004C1975" w:rsidRPr="007C1584" w14:paraId="1F7B7D35" w14:textId="77777777" w:rsidTr="00D21578">
        <w:sdt>
          <w:sdtPr>
            <w:rPr>
              <w:rFonts w:ascii="Century Gothic" w:hAnsi="Century Gothic" w:cs="Century Gothic"/>
              <w:color w:val="000000"/>
            </w:rPr>
            <w:id w:val="-997105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6EA873E8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4F739081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ursar el Refuerzo de materias troncales de 1º de ESO o 4º de ESO.</w:t>
            </w:r>
          </w:p>
        </w:tc>
      </w:tr>
      <w:tr w:rsidR="004C1975" w:rsidRPr="007C1584" w14:paraId="0AF91110" w14:textId="77777777" w:rsidTr="00D21578">
        <w:sdt>
          <w:sdtPr>
            <w:rPr>
              <w:rFonts w:ascii="Century Gothic" w:hAnsi="Century Gothic" w:cs="Century Gothic"/>
              <w:color w:val="000000"/>
            </w:rPr>
            <w:id w:val="116412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EAF1DD" w:themeFill="accent3" w:themeFillTint="33"/>
              </w:tcPr>
              <w:p w14:paraId="5F7F13A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EAF1DD" w:themeFill="accent3" w:themeFillTint="33"/>
          </w:tcPr>
          <w:p w14:paraId="2921A664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cciones de seguimiento y acción tutorial</w:t>
            </w:r>
          </w:p>
        </w:tc>
      </w:tr>
      <w:tr w:rsidR="004C1975" w:rsidRPr="007C1584" w14:paraId="5BF19BB5" w14:textId="77777777" w:rsidTr="00D21578">
        <w:sdt>
          <w:sdtPr>
            <w:rPr>
              <w:rFonts w:ascii="Century Gothic" w:hAnsi="Century Gothic" w:cs="Century Gothic"/>
              <w:color w:val="000000"/>
            </w:rPr>
            <w:id w:val="403806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1010584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3BB9A4BC" w14:textId="0AFCF69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Programa de profundización en las materias de: </w:t>
            </w:r>
          </w:p>
        </w:tc>
      </w:tr>
      <w:tr w:rsidR="004C1975" w:rsidRPr="007C1584" w14:paraId="566C2A8A" w14:textId="77777777" w:rsidTr="00D21578">
        <w:sdt>
          <w:sdtPr>
            <w:rPr>
              <w:rFonts w:ascii="Century Gothic" w:hAnsi="Century Gothic" w:cs="Century Gothic"/>
              <w:color w:val="000000"/>
            </w:rPr>
            <w:id w:val="594446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EAF1DD" w:themeFill="accent3" w:themeFillTint="33"/>
              </w:tcPr>
              <w:p w14:paraId="5EEF5FAB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EAF1DD" w:themeFill="accent3" w:themeFillTint="33"/>
          </w:tcPr>
          <w:p w14:paraId="2036190F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Suscripción de un compromiso educativo y/o de convivencia.</w:t>
            </w:r>
          </w:p>
        </w:tc>
      </w:tr>
      <w:tr w:rsidR="004C1975" w:rsidRPr="007C1584" w14:paraId="048A48E9" w14:textId="77777777" w:rsidTr="00D21578">
        <w:sdt>
          <w:sdtPr>
            <w:rPr>
              <w:rFonts w:ascii="Century Gothic" w:hAnsi="Century Gothic" w:cs="Century Gothic"/>
              <w:color w:val="000000"/>
            </w:rPr>
            <w:id w:val="-1467658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0EA8E50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0066D872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seguimiento del alumnado absentista.</w:t>
            </w:r>
          </w:p>
        </w:tc>
      </w:tr>
      <w:tr w:rsidR="004C1975" w14:paraId="7E8B82F9" w14:textId="77777777" w:rsidTr="00D21578">
        <w:sdt>
          <w:sdtPr>
            <w:rPr>
              <w:rFonts w:ascii="Century Gothic" w:hAnsi="Century Gothic" w:cs="Century Gothic"/>
              <w:color w:val="000000"/>
            </w:rPr>
            <w:id w:val="165295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EAF1DD" w:themeFill="accent3" w:themeFillTint="33"/>
              </w:tcPr>
              <w:p w14:paraId="481BCEAA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EAF1DD" w:themeFill="accent3" w:themeFillTint="33"/>
          </w:tcPr>
          <w:p w14:paraId="6DD4248F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Acompañamiento</w:t>
            </w:r>
          </w:p>
        </w:tc>
      </w:tr>
      <w:tr w:rsidR="004C1975" w:rsidRPr="007C1584" w14:paraId="6791643E" w14:textId="77777777" w:rsidTr="00D21578">
        <w:sdt>
          <w:sdtPr>
            <w:rPr>
              <w:rFonts w:ascii="Century Gothic" w:hAnsi="Century Gothic" w:cs="Century Gothic"/>
              <w:color w:val="000000"/>
            </w:rPr>
            <w:id w:val="-52392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492C829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4B99D51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Impulsa, Proa + u otros.</w:t>
            </w:r>
          </w:p>
        </w:tc>
      </w:tr>
      <w:tr w:rsidR="004C1975" w:rsidRPr="007C1584" w14:paraId="74C70CEF" w14:textId="77777777" w:rsidTr="00D21578">
        <w:sdt>
          <w:sdtPr>
            <w:rPr>
              <w:rFonts w:ascii="Century Gothic" w:hAnsi="Century Gothic" w:cs="Century Gothic"/>
              <w:color w:val="000000"/>
            </w:rPr>
            <w:id w:val="-16901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4FBF8CE4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028CF607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</w:tbl>
    <w:p w14:paraId="3D68047A" w14:textId="5A80963C" w:rsidR="00D21578" w:rsidRDefault="00D21578" w:rsidP="00D21578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317829B" w14:textId="77777777" w:rsidR="00D21578" w:rsidRDefault="00D21578" w:rsidP="00D21578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B21A3A3" w14:textId="03570BB0" w:rsidR="004C1975" w:rsidRPr="004C1975" w:rsidRDefault="004C1975" w:rsidP="004C1975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4C1975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MEDIDAS METODOLÓGICAS Y ORGANIZATIVAS</w:t>
      </w:r>
    </w:p>
    <w:p w14:paraId="148F69FA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2"/>
        <w:gridCol w:w="5377"/>
        <w:gridCol w:w="941"/>
        <w:gridCol w:w="941"/>
        <w:gridCol w:w="934"/>
      </w:tblGrid>
      <w:tr w:rsidR="004C1975" w:rsidRPr="00D833E3" w14:paraId="4B4A012B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5CE1536A" w14:textId="77777777" w:rsidR="004C1975" w:rsidRPr="00AB57B6" w:rsidRDefault="004C1975" w:rsidP="009F7592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 w:rsidRPr="00AD43B7">
              <w:rPr>
                <w:rFonts w:ascii="Century Gothic" w:hAnsi="Century Gothic" w:cs="Century Gothic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758E999C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11BAB8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D90633C" w14:textId="77777777" w:rsidR="004C1975" w:rsidRPr="00AB57B6" w:rsidRDefault="004C1975" w:rsidP="009F7592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373BE51E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0FD16E1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499" w:type="pct"/>
          </w:tcPr>
          <w:p w14:paraId="7079390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C1975" w:rsidRPr="00A11E57" w14:paraId="5EC4C87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7AA7F97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</w:tc>
        <w:tc>
          <w:tcPr>
            <w:tcW w:w="2874" w:type="pct"/>
          </w:tcPr>
          <w:p w14:paraId="191A5DEB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bicarle más cerca en el aula</w:t>
            </w:r>
          </w:p>
        </w:tc>
        <w:sdt>
          <w:sdtPr>
            <w:rPr>
              <w:rFonts w:ascii="Calibri" w:hAnsi="Calibri"/>
              <w:kern w:val="3"/>
            </w:rPr>
            <w:id w:val="1151176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91B47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41185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7C45C7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576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331C4661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D6170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E4B2CC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502E826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Asignarle un compañero/a tutor/a</w:t>
            </w:r>
          </w:p>
        </w:tc>
        <w:sdt>
          <w:sdtPr>
            <w:rPr>
              <w:rFonts w:ascii="Calibri" w:hAnsi="Calibri"/>
              <w:kern w:val="3"/>
            </w:rPr>
            <w:id w:val="-1129161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B90E9A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3879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1614C9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674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CC4264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0C937C2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28FD1E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273E74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Darle material de repaso de otro nivel</w:t>
            </w:r>
          </w:p>
        </w:tc>
        <w:sdt>
          <w:sdtPr>
            <w:rPr>
              <w:rFonts w:ascii="Calibri" w:hAnsi="Calibri"/>
              <w:kern w:val="3"/>
            </w:rPr>
            <w:id w:val="1035937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37B70C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4624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A20C5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5179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0BFFFE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CF8AFF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426CC41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</w:tc>
        <w:tc>
          <w:tcPr>
            <w:tcW w:w="2874" w:type="pct"/>
          </w:tcPr>
          <w:p w14:paraId="61ABDCE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para ver si comprende</w:t>
            </w:r>
          </w:p>
        </w:tc>
        <w:sdt>
          <w:sdtPr>
            <w:rPr>
              <w:rFonts w:ascii="Calibri" w:hAnsi="Calibri"/>
              <w:kern w:val="3"/>
            </w:rPr>
            <w:id w:val="-2078819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9459B5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4546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64951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4336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3B8A0A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DDFC724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5B845E0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017A8E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tome apuntes</w:t>
            </w:r>
          </w:p>
        </w:tc>
        <w:sdt>
          <w:sdtPr>
            <w:rPr>
              <w:rFonts w:ascii="Calibri" w:hAnsi="Calibri"/>
              <w:kern w:val="3"/>
            </w:rPr>
            <w:id w:val="-1698685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6B6890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96518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B3510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0181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13809E0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53B7CC1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CE7981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BC2159A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Llamarle la atención para que se centre</w:t>
            </w:r>
          </w:p>
        </w:tc>
        <w:sdt>
          <w:sdtPr>
            <w:rPr>
              <w:rFonts w:ascii="Calibri" w:hAnsi="Calibri"/>
              <w:kern w:val="3"/>
            </w:rPr>
            <w:id w:val="211003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FC382B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52005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A7ABB8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92019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178755F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C32309C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762DB746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52DCFD5A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sar recursos TIC y audiovisuales</w:t>
            </w:r>
          </w:p>
        </w:tc>
        <w:sdt>
          <w:sdtPr>
            <w:rPr>
              <w:rFonts w:ascii="Calibri" w:hAnsi="Calibri"/>
              <w:kern w:val="3"/>
            </w:rPr>
            <w:id w:val="-1475210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2F0488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01542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1B2CE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2805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8973752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889B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5C7FB91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2AEDBC3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oner más y más variados ejemplos</w:t>
            </w:r>
          </w:p>
        </w:tc>
        <w:sdt>
          <w:sdtPr>
            <w:rPr>
              <w:rFonts w:ascii="Calibri" w:hAnsi="Calibri"/>
              <w:kern w:val="3"/>
            </w:rPr>
            <w:id w:val="-1054541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D598D2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06904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F88D37A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3007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F25E61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7BB142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8C84CC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2737696F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lacionar la materia con la vida cotidiana y profesional</w:t>
            </w:r>
          </w:p>
        </w:tc>
        <w:sdt>
          <w:sdtPr>
            <w:rPr>
              <w:rFonts w:ascii="Calibri" w:hAnsi="Calibri"/>
              <w:kern w:val="3"/>
            </w:rPr>
            <w:id w:val="-1530868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D47EB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16392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A0D556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96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C92D32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4242F563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1F00CA40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874" w:type="pct"/>
          </w:tcPr>
          <w:p w14:paraId="7C5BC7EC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Supervisar periódicamente la tarea</w:t>
            </w:r>
          </w:p>
        </w:tc>
        <w:sdt>
          <w:sdtPr>
            <w:rPr>
              <w:rFonts w:ascii="Calibri" w:hAnsi="Calibri"/>
              <w:kern w:val="3"/>
            </w:rPr>
            <w:id w:val="369500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8119E4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57253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6F2A34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78767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56F84B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CDCC28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1DCCA47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ECD55D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salga a la pizarra a corregir</w:t>
            </w:r>
          </w:p>
        </w:tc>
        <w:sdt>
          <w:sdtPr>
            <w:rPr>
              <w:rFonts w:ascii="Calibri" w:hAnsi="Calibri"/>
              <w:kern w:val="3"/>
            </w:rPr>
            <w:id w:val="-1414088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66334A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37581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6E7EE2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0616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AA8B8F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91CF58F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131DD2E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7A2FCBF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corrija su tarea en su cuaderno</w:t>
            </w:r>
          </w:p>
        </w:tc>
        <w:sdt>
          <w:sdtPr>
            <w:rPr>
              <w:rFonts w:ascii="Calibri" w:hAnsi="Calibri"/>
              <w:kern w:val="3"/>
            </w:rPr>
            <w:id w:val="2031765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6B1A95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9302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8BA2EF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99073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9A8BB0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A9350DB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70530E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D314850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cuaderno con frecuencia</w:t>
            </w:r>
          </w:p>
        </w:tc>
        <w:sdt>
          <w:sdtPr>
            <w:rPr>
              <w:rFonts w:ascii="Calibri" w:hAnsi="Calibri"/>
              <w:kern w:val="3"/>
            </w:rPr>
            <w:id w:val="-415162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6AFE25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006036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48B86D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10054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7C1A2E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374A257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3091D2B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rabajo En Clase</w:t>
            </w:r>
          </w:p>
        </w:tc>
        <w:tc>
          <w:tcPr>
            <w:tcW w:w="2874" w:type="pct"/>
          </w:tcPr>
          <w:p w14:paraId="654D018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el valor del trabajo y el esfuerzo</w:t>
            </w:r>
          </w:p>
        </w:tc>
        <w:sdt>
          <w:sdtPr>
            <w:rPr>
              <w:rFonts w:ascii="Calibri" w:hAnsi="Calibri"/>
              <w:kern w:val="3"/>
            </w:rPr>
            <w:id w:val="-2049596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63FA1F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595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23503A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790640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6D9FA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20F4F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7C84A53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7C419D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lo intente primero</w:t>
            </w:r>
          </w:p>
        </w:tc>
        <w:sdt>
          <w:sdtPr>
            <w:rPr>
              <w:rFonts w:ascii="Calibri" w:hAnsi="Calibri"/>
              <w:kern w:val="3"/>
            </w:rPr>
            <w:id w:val="1147868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920DAC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884158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C75AD3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46402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982847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114D532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E628DD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5E8FA94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trabajo conforme lo hace</w:t>
            </w:r>
          </w:p>
        </w:tc>
        <w:sdt>
          <w:sdtPr>
            <w:rPr>
              <w:rFonts w:ascii="Calibri" w:hAnsi="Calibri"/>
              <w:kern w:val="3"/>
            </w:rPr>
            <w:id w:val="-208887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5E1C87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8706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D39E9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891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0E781D9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3E4B47E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0743ABB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A2063E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haga sus apuntes</w:t>
            </w:r>
          </w:p>
        </w:tc>
        <w:sdt>
          <w:sdtPr>
            <w:rPr>
              <w:rFonts w:ascii="Calibri" w:hAnsi="Calibri"/>
              <w:kern w:val="3"/>
            </w:rPr>
            <w:id w:val="-839689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A6550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3718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182C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2189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178D73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3565D3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bottom w:val="single" w:sz="4" w:space="0" w:color="auto"/>
            </w:tcBorders>
          </w:tcPr>
          <w:p w14:paraId="37ED0E1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C41F9F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Ofrecerle actividades modelo y con soluciones</w:t>
            </w:r>
          </w:p>
        </w:tc>
        <w:sdt>
          <w:sdtPr>
            <w:rPr>
              <w:rFonts w:ascii="Calibri" w:hAnsi="Calibri"/>
              <w:kern w:val="3"/>
            </w:rPr>
            <w:id w:val="1288476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A1F7D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431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527323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58699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BBE6C8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5F01319" w14:textId="77777777" w:rsidTr="009F7592">
        <w:trPr>
          <w:trHeight w:hRule="exact"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  <w:tcBorders>
              <w:left w:val="single" w:sz="4" w:space="0" w:color="000000"/>
            </w:tcBorders>
          </w:tcPr>
          <w:p w14:paraId="53440A6F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actividades</w:t>
            </w:r>
          </w:p>
        </w:tc>
        <w:tc>
          <w:tcPr>
            <w:tcW w:w="2874" w:type="pct"/>
          </w:tcPr>
          <w:p w14:paraId="7451285A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actividades que permitan distintas formas de respuesta: escritas, orales…</w:t>
            </w:r>
          </w:p>
        </w:tc>
        <w:sdt>
          <w:sdtPr>
            <w:rPr>
              <w:rFonts w:ascii="Calibri" w:hAnsi="Calibri"/>
              <w:kern w:val="3"/>
            </w:rPr>
            <w:id w:val="659824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885F157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4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5887F21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8255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081FDBE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AA51CC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4619A54F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0E7B1DF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Escribir los apartados y vocabulario más significativo del tema en la pizarra antes de la explicación</w:t>
            </w:r>
          </w:p>
        </w:tc>
        <w:sdt>
          <w:sdtPr>
            <w:rPr>
              <w:rFonts w:ascii="Calibri" w:hAnsi="Calibri"/>
              <w:kern w:val="3"/>
            </w:rPr>
            <w:id w:val="-231849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39FA09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10790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DE17065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8915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CA17F80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BA455C6" w14:textId="77777777" w:rsidTr="009F7592">
        <w:trPr>
          <w:trHeight w:hRule="exact"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2B4ED35E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A0F9066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Las actividades que se programen serán cortas, motivadoras y variadas, evitando la permanencia excesiva en una misma actividad</w:t>
            </w:r>
          </w:p>
        </w:tc>
        <w:sdt>
          <w:sdtPr>
            <w:rPr>
              <w:rFonts w:ascii="Calibri" w:hAnsi="Calibri"/>
              <w:kern w:val="3"/>
            </w:rPr>
            <w:id w:val="1867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22344F7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64028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E197C23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0925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2BC44B2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10D2ED0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1A7B8977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0554983" w14:textId="77777777" w:rsidR="004C1975" w:rsidRPr="00A674C1" w:rsidRDefault="004C1975" w:rsidP="009F759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Se corregirán las actividades delante de él/ella, indicándole los errores cometidos y su forma correcta</w:t>
            </w:r>
          </w:p>
          <w:p w14:paraId="32F1F1AB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352523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6D1071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89391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0A9CC8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99394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E2D75C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F60CDA3" w14:textId="77777777" w:rsidTr="009F7592">
        <w:trPr>
          <w:trHeight w:hRule="exact"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41C9A646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FFC948F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equilibradamente tareas individuales, en pequeño y gran grupo</w:t>
            </w:r>
          </w:p>
        </w:tc>
        <w:sdt>
          <w:sdtPr>
            <w:rPr>
              <w:rFonts w:ascii="Calibri" w:hAnsi="Calibri"/>
              <w:kern w:val="3"/>
            </w:rPr>
            <w:id w:val="-118768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7DC1694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6113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5B0381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4185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BA26099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B24337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5FBDAA06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A3090C8" w14:textId="77777777" w:rsidR="004C1975" w:rsidRPr="00A674C1" w:rsidRDefault="004C1975" w:rsidP="009F759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Poner mayor interés en el proceso que en el resultado final. Premiar el esfuerzo y el proceso, no solo el resultado</w:t>
            </w:r>
          </w:p>
        </w:tc>
        <w:sdt>
          <w:sdtPr>
            <w:rPr>
              <w:rFonts w:ascii="Calibri" w:hAnsi="Calibri"/>
              <w:kern w:val="3"/>
            </w:rPr>
            <w:id w:val="-476839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42F1204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85175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D2D043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4717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E8C65A4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6EDC1A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  <w:tcBorders>
              <w:top w:val="single" w:sz="4" w:space="0" w:color="auto"/>
            </w:tcBorders>
          </w:tcPr>
          <w:p w14:paraId="46D77C3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valuación Y Refuerzo</w:t>
            </w:r>
          </w:p>
        </w:tc>
        <w:tc>
          <w:tcPr>
            <w:tcW w:w="2874" w:type="pct"/>
          </w:tcPr>
          <w:p w14:paraId="53C4A92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sobre su estudio en casa</w:t>
            </w:r>
          </w:p>
        </w:tc>
        <w:sdt>
          <w:sdtPr>
            <w:rPr>
              <w:rFonts w:ascii="Calibri" w:hAnsi="Calibri"/>
              <w:kern w:val="3"/>
            </w:rPr>
            <w:id w:val="-2132468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A9A74A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99802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27A97B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86748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41C22C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1D94C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5FE809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F976AE8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proofErr w:type="gramStart"/>
            <w:r w:rsidRPr="00A674C1">
              <w:rPr>
                <w:rFonts w:ascii="Calibri" w:hAnsi="Calibri"/>
                <w:kern w:val="3"/>
              </w:rPr>
              <w:t>Pedirle</w:t>
            </w:r>
            <w:proofErr w:type="gramEnd"/>
            <w:r w:rsidRPr="00A674C1">
              <w:rPr>
                <w:rFonts w:ascii="Calibri" w:hAnsi="Calibri"/>
                <w:kern w:val="3"/>
              </w:rPr>
              <w:t xml:space="preserve"> que copie los exámenes resueltos</w:t>
            </w:r>
          </w:p>
        </w:tc>
        <w:sdt>
          <w:sdtPr>
            <w:rPr>
              <w:rFonts w:ascii="Calibri" w:hAnsi="Calibri"/>
              <w:kern w:val="3"/>
            </w:rPr>
            <w:id w:val="638083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ED288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08311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B38088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42915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FABDBD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A1BE123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CE28A9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9EC728B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anote en la agenda</w:t>
            </w:r>
          </w:p>
        </w:tc>
        <w:sdt>
          <w:sdtPr>
            <w:rPr>
              <w:rFonts w:ascii="Calibri" w:hAnsi="Calibri"/>
              <w:kern w:val="3"/>
            </w:rPr>
            <w:id w:val="491075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EF2F93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85994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A50829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4096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DAE7DC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EB2A128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A98A4C6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7CF62E7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forzar los pequeños logros ante los demás</w:t>
            </w:r>
          </w:p>
        </w:tc>
        <w:sdt>
          <w:sdtPr>
            <w:rPr>
              <w:rFonts w:ascii="Calibri" w:hAnsi="Calibri"/>
              <w:kern w:val="3"/>
            </w:rPr>
            <w:id w:val="1976629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B60C88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25530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AFA638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7676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2C8DC2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28A75095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65DD3EF7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otros</w:t>
            </w:r>
          </w:p>
        </w:tc>
        <w:tc>
          <w:tcPr>
            <w:tcW w:w="2874" w:type="pct"/>
          </w:tcPr>
          <w:p w14:paraId="73C575D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281532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9470A2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07409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55D71F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696160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CEA6EB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B8705B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5CB2AA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E2F862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93868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03994C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938633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C0E5D22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6439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E17A0F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6B83C5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</w:tcPr>
          <w:p w14:paraId="55F3ED9D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9EF8498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071108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4BE658E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73031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4AC41D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73266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A5269F8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4EF5C4A8" w14:textId="77777777" w:rsidR="004C1975" w:rsidRPr="004C1975" w:rsidRDefault="004C1975" w:rsidP="004C1975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5863148" w14:textId="77777777" w:rsidR="004C1975" w:rsidRDefault="004C1975" w:rsidP="004C1975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RECURSOS PARA HACER EL SEGUIMIENTO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963"/>
        <w:gridCol w:w="5608"/>
      </w:tblGrid>
      <w:tr w:rsidR="004C1975" w14:paraId="636F8000" w14:textId="77777777" w:rsidTr="009F7592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81D5F3D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LATAFORMA DE SEGUIMIENTO</w:t>
            </w:r>
          </w:p>
        </w:tc>
        <w:sdt>
          <w:sdtPr>
            <w:rPr>
              <w:rFonts w:ascii="Century Gothic" w:hAnsi="Century Gothic" w:cs="Century Gothic"/>
              <w:color w:val="000000"/>
            </w:rPr>
            <w:id w:val="-1269770735"/>
            <w:placeholder>
              <w:docPart w:val="34682B4041AB4470B615EB68C42F3AF1"/>
            </w:placeholder>
            <w:showingPlcHdr/>
            <w:dropDownList>
              <w:listItem w:value="Elija un elemento."/>
              <w:listItem w:displayText="Moodle" w:value="Moodle"/>
              <w:listItem w:displayText="Classroom" w:value="Classroom"/>
            </w:dropDownList>
          </w:sdtPr>
          <w:sdtEndPr/>
          <w:sdtContent>
            <w:tc>
              <w:tcPr>
                <w:tcW w:w="5755" w:type="dxa"/>
                <w:shd w:val="clear" w:color="auto" w:fill="EEECE1" w:themeFill="background2"/>
              </w:tcPr>
              <w:p w14:paraId="29DB76F6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 w:rsidRPr="00C43C6C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4C1975" w14:paraId="453EE441" w14:textId="77777777" w:rsidTr="009F7592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78E688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¿LIBRO ADAPTADO? </w:t>
            </w: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D4CC56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E4E9C85" w14:textId="77777777" w:rsidTr="009F7592">
        <w:trPr>
          <w:trHeight w:val="521"/>
        </w:trPr>
        <w:tc>
          <w:tcPr>
            <w:tcW w:w="4015" w:type="dxa"/>
            <w:shd w:val="clear" w:color="auto" w:fill="EEECE1" w:themeFill="background2"/>
          </w:tcPr>
          <w:p w14:paraId="18C75C8B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¿MATERIAL COMPLEMENTARIO?</w:t>
            </w:r>
          </w:p>
          <w:p w14:paraId="33360C8D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B8C3EB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78D749F8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63D9D03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14"/>
        <w:gridCol w:w="3218"/>
        <w:gridCol w:w="3939"/>
      </w:tblGrid>
      <w:tr w:rsidR="004C1975" w14:paraId="49FD73CE" w14:textId="77777777" w:rsidTr="009F7592">
        <w:trPr>
          <w:trHeight w:val="428"/>
        </w:trPr>
        <w:tc>
          <w:tcPr>
            <w:tcW w:w="2235" w:type="dxa"/>
            <w:shd w:val="clear" w:color="auto" w:fill="CCC0D9" w:themeFill="accent4" w:themeFillTint="66"/>
          </w:tcPr>
          <w:p w14:paraId="34BD67EA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TEMPORALIZACIÓN</w:t>
            </w:r>
          </w:p>
        </w:tc>
        <w:tc>
          <w:tcPr>
            <w:tcW w:w="3324" w:type="dxa"/>
            <w:shd w:val="clear" w:color="auto" w:fill="CCC0D9" w:themeFill="accent4" w:themeFillTint="66"/>
          </w:tcPr>
          <w:p w14:paraId="61483E2B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ACTIVIDADES</w:t>
            </w:r>
          </w:p>
        </w:tc>
        <w:tc>
          <w:tcPr>
            <w:tcW w:w="4183" w:type="dxa"/>
            <w:shd w:val="clear" w:color="auto" w:fill="CCC0D9" w:themeFill="accent4" w:themeFillTint="66"/>
          </w:tcPr>
          <w:p w14:paraId="2B85E05F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FECHA DE ENTREGA</w:t>
            </w:r>
          </w:p>
        </w:tc>
      </w:tr>
      <w:tr w:rsidR="004C1975" w14:paraId="09C389C8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B5070C4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PRIM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802DB41" w14:textId="77777777" w:rsidR="004C1975" w:rsidRPr="00BA59CB" w:rsidRDefault="004C1975" w:rsidP="009F7592">
            <w:pPr>
              <w:spacing w:line="360" w:lineRule="auto"/>
              <w:ind w:left="-136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97850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 xml:space="preserve"> </w:t>
            </w: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20A2347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E834CA4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D897B40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4A0591" w14:textId="77777777" w:rsidR="004C1975" w:rsidRPr="00BA59CB" w:rsidRDefault="00B0591C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70431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48C451C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6703B0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E1FEC44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9B7F1DA" w14:textId="77777777" w:rsidR="004C1975" w:rsidRPr="00BA59CB" w:rsidRDefault="00B0591C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4120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0C6097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8D780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305336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991E6A9" w14:textId="77777777" w:rsidR="004C1975" w:rsidRPr="00BA59CB" w:rsidRDefault="00B0591C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44659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D4ABEFB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FD22C9D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9418983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2456DE9" w14:textId="77777777" w:rsidR="004C1975" w:rsidRPr="00BA59CB" w:rsidRDefault="00B0591C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35765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C965F4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115D68F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D066C9C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A8173E4" w14:textId="77777777" w:rsidR="004C1975" w:rsidRPr="00BA59CB" w:rsidRDefault="00B0591C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01545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347B5C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FAC5A3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0DD4ED11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3C9752BC" w14:textId="77777777" w:rsidR="004C1975" w:rsidRPr="00BA59CB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96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144DBA8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5FE145B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237CAED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SEGUNDO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014C69E4" w14:textId="77777777" w:rsidR="004C1975" w:rsidRPr="00BA59CB" w:rsidRDefault="00B0591C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6780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6B870600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71AB3D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F5FAAB7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44252F82" w14:textId="77777777" w:rsidR="004C1975" w:rsidRPr="00BA59CB" w:rsidRDefault="00B0591C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6199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19C5FF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FE8EDA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6712307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D59B609" w14:textId="77777777" w:rsidR="004C1975" w:rsidRPr="00BA59CB" w:rsidRDefault="00B0591C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49726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5A93FB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307F9A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8BAF139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6C5021B" w14:textId="77777777" w:rsidR="004C1975" w:rsidRPr="00BA59CB" w:rsidRDefault="00B0591C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13491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EEE9CF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57F6410D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4009025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4A6C28A" w14:textId="77777777" w:rsidR="004C1975" w:rsidRPr="00BA59CB" w:rsidRDefault="00B0591C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83452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C8225E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1BEB806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1D2A7A0C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0198EE89" w14:textId="77777777" w:rsidR="004C1975" w:rsidRPr="00BA59CB" w:rsidRDefault="00B0591C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25648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303BEE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12D054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CA68DE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0C9EBAF3" w14:textId="77777777" w:rsidR="004C1975" w:rsidRPr="00BA59CB" w:rsidRDefault="00B0591C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2829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4076C28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6C00059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7CEDAF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TERC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5B31543" w14:textId="77777777" w:rsidR="004C1975" w:rsidRDefault="00B0591C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82901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2439BE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0873830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EDA28AE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576698" w14:textId="77777777" w:rsidR="004C1975" w:rsidRDefault="00B0591C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5443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E077E5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E64A728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4E834CCC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E261344" w14:textId="77777777" w:rsidR="004C1975" w:rsidRDefault="00B0591C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6407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5BDD36C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27B964C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066D89F8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35299CE" w14:textId="77777777" w:rsidR="004C1975" w:rsidRDefault="00B0591C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61968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E33BD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ECAB2DE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3A41D0BB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9F16EBA" w14:textId="77777777" w:rsidR="004C1975" w:rsidRDefault="00B0591C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2132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31926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DF3506B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613CB7A0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715D722D" w14:textId="77777777" w:rsidR="004C1975" w:rsidRDefault="00B0591C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53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8F22E9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D110ABE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A60FDBA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65F28EED" w14:textId="77777777" w:rsidR="004C1975" w:rsidRDefault="00B0591C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99424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2562097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51D5FAEE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08697C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2C37889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27D77CF8" w14:textId="77777777" w:rsidR="0074332D" w:rsidRDefault="0074332D" w:rsidP="0074332D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0"/>
        <w:gridCol w:w="6046"/>
        <w:gridCol w:w="938"/>
        <w:gridCol w:w="938"/>
        <w:gridCol w:w="939"/>
      </w:tblGrid>
      <w:tr w:rsidR="00713D2C" w14:paraId="335AE739" w14:textId="77777777" w:rsidTr="006840B7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hideMark/>
          </w:tcPr>
          <w:p w14:paraId="6D80DC3C" w14:textId="77777777" w:rsidR="00713D2C" w:rsidRDefault="00713D2C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Criterios a</w:t>
            </w:r>
          </w:p>
          <w:p w14:paraId="038DE2BC" w14:textId="77777777" w:rsidR="00713D2C" w:rsidRDefault="00713D2C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reforzar /recuperar</w:t>
            </w:r>
          </w:p>
        </w:tc>
        <w:tc>
          <w:tcPr>
            <w:tcW w:w="8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hideMark/>
          </w:tcPr>
          <w:p w14:paraId="7540005D" w14:textId="6C1ED7FA" w:rsidR="00713D2C" w:rsidRDefault="00713D2C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ab/>
            </w:r>
            <w:r w:rsidRPr="00713D2C">
              <w:rPr>
                <w:rFonts w:ascii="Century Gothic" w:hAnsi="Century Gothic" w:cs="Century Gothic"/>
                <w:b/>
                <w:bCs/>
                <w:color w:val="000000"/>
                <w:shd w:val="clear" w:color="auto" w:fill="76923C" w:themeFill="accent3" w:themeFillShade="BF"/>
              </w:rPr>
              <w:t>Área de Biología y Geología</w:t>
            </w:r>
            <w:r w:rsidR="00D21578">
              <w:rPr>
                <w:rFonts w:ascii="Century Gothic" w:hAnsi="Century Gothic" w:cs="Century Gothic"/>
                <w:b/>
                <w:bCs/>
                <w:color w:val="000000"/>
                <w:shd w:val="clear" w:color="auto" w:fill="76923C" w:themeFill="accent3" w:themeFillShade="BF"/>
              </w:rPr>
              <w:t xml:space="preserve"> – </w:t>
            </w:r>
            <w:r w:rsidR="00BA5CF1">
              <w:rPr>
                <w:rFonts w:ascii="Century Gothic" w:hAnsi="Century Gothic" w:cs="Century Gothic"/>
                <w:b/>
                <w:bCs/>
                <w:color w:val="000000"/>
                <w:shd w:val="clear" w:color="auto" w:fill="76923C" w:themeFill="accent3" w:themeFillShade="BF"/>
              </w:rPr>
              <w:t>3</w:t>
            </w:r>
            <w:r w:rsidR="00D21578">
              <w:rPr>
                <w:rFonts w:ascii="Century Gothic" w:hAnsi="Century Gothic" w:cs="Century Gothic"/>
                <w:b/>
                <w:bCs/>
                <w:color w:val="000000"/>
                <w:shd w:val="clear" w:color="auto" w:fill="76923C" w:themeFill="accent3" w:themeFillShade="BF"/>
              </w:rPr>
              <w:t>º ESO</w:t>
            </w:r>
            <w:r w:rsidR="00B0591C">
              <w:rPr>
                <w:rFonts w:ascii="Century Gothic" w:hAnsi="Century Gothic" w:cs="Century Gothic"/>
                <w:b/>
                <w:bCs/>
                <w:color w:val="000000"/>
                <w:shd w:val="clear" w:color="auto" w:fill="76923C" w:themeFill="accent3" w:themeFillShade="BF"/>
              </w:rPr>
              <w:t xml:space="preserve"> DIVERSIFICACIÓN CURRICULAR</w:t>
            </w:r>
          </w:p>
        </w:tc>
      </w:tr>
      <w:tr w:rsidR="00713D2C" w14:paraId="5957397B" w14:textId="77777777" w:rsidTr="006840B7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41653DDD" w14:textId="77777777" w:rsidR="00713D2C" w:rsidRDefault="00713D2C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64031E0D" w14:textId="77777777" w:rsidR="00713D2C" w:rsidRDefault="00713D2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CRITERIOS DE APRENDIZAJE</w:t>
            </w:r>
          </w:p>
        </w:tc>
        <w:tc>
          <w:tcPr>
            <w:tcW w:w="2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66A4BF99" w14:textId="77777777" w:rsidR="00713D2C" w:rsidRDefault="00713D2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Criterios Alcanzados</w:t>
            </w:r>
          </w:p>
        </w:tc>
      </w:tr>
      <w:tr w:rsidR="00713D2C" w14:paraId="33A5C86C" w14:textId="77777777" w:rsidTr="006840B7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024508EA" w14:textId="77777777" w:rsidR="00713D2C" w:rsidRDefault="00713D2C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2D73BBB2" w14:textId="77777777" w:rsidR="00713D2C" w:rsidRDefault="00713D2C">
            <w:pPr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4BF46878" w14:textId="77777777" w:rsidR="00713D2C" w:rsidRDefault="00713D2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1 TRIMES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7A58950A" w14:textId="77777777" w:rsidR="00713D2C" w:rsidRDefault="00713D2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2 TRIMES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335A8B7B" w14:textId="77777777" w:rsidR="00713D2C" w:rsidRDefault="00713D2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3 TRIMES</w:t>
            </w:r>
          </w:p>
        </w:tc>
      </w:tr>
      <w:tr w:rsidR="006840B7" w14:paraId="104A2048" w14:textId="77777777" w:rsidTr="006840B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489218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7A06AFCC" w14:textId="77777777" w:rsidR="006840B7" w:rsidRDefault="006840B7" w:rsidP="006840B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6D9319C5" w14:textId="33B80B84" w:rsidR="006840B7" w:rsidRDefault="00B0591C" w:rsidP="00D21578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0591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1.1. Reconocer situaciones susceptibles de ser formuladas y resueltas mediante herramientas y estrategias matemáticas, planteando variantes, modificando alguno de sus datos o alguna condición del problem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10315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3F5093BA" w14:textId="77777777" w:rsidR="006840B7" w:rsidRDefault="006840B7" w:rsidP="006840B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96627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11401579" w14:textId="77777777" w:rsidR="006840B7" w:rsidRDefault="006840B7" w:rsidP="006840B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74813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628480B2" w14:textId="77777777" w:rsidR="006840B7" w:rsidRDefault="006840B7" w:rsidP="006840B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840B7" w14:paraId="793DAFF9" w14:textId="77777777" w:rsidTr="006840B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680422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06C5280D" w14:textId="77777777" w:rsidR="006840B7" w:rsidRDefault="006840B7" w:rsidP="006840B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549E2F8C" w14:textId="493FB71B" w:rsidR="006840B7" w:rsidRDefault="00B0591C" w:rsidP="006840B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0591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1.2. Comprobar la validez de las soluciones a un problema desde un punto de vista lógico-matemático y elaborar las respuestas evaluando su alcance, repercusión y coherencia en su context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59924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5392E9DF" w14:textId="77777777" w:rsidR="006840B7" w:rsidRDefault="006840B7" w:rsidP="006840B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52592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4622EBF3" w14:textId="77777777" w:rsidR="006840B7" w:rsidRDefault="006840B7" w:rsidP="006840B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78234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44C29E3F" w14:textId="77777777" w:rsidR="006840B7" w:rsidRDefault="006840B7" w:rsidP="006840B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840B7" w14:paraId="5C42E8DD" w14:textId="77777777" w:rsidTr="006840B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270203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4E94E289" w14:textId="77777777" w:rsidR="006840B7" w:rsidRDefault="006840B7" w:rsidP="006840B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40C37E02" w14:textId="6DBD2447" w:rsidR="006840B7" w:rsidRDefault="00B0591C" w:rsidP="006840B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0591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2.1. Reconocer y usar las relaciones entre los conocimientos y experiencias matemáticas formando un todo coherente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12979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26C5DD35" w14:textId="77777777" w:rsidR="006840B7" w:rsidRDefault="006840B7" w:rsidP="006840B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58210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0FC402DD" w14:textId="77777777" w:rsidR="006840B7" w:rsidRDefault="006840B7" w:rsidP="006840B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16529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6DAE8C22" w14:textId="77777777" w:rsidR="006840B7" w:rsidRDefault="006840B7" w:rsidP="006840B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840B7" w14:paraId="129774ED" w14:textId="77777777" w:rsidTr="006840B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61269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0DEC5183" w14:textId="77777777" w:rsidR="006840B7" w:rsidRDefault="006840B7" w:rsidP="006840B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3DFFBF4B" w14:textId="1CAB771A" w:rsidR="006840B7" w:rsidRDefault="00B0591C" w:rsidP="00BB0F85">
            <w:pPr>
              <w:pStyle w:val="Default"/>
              <w:jc w:val="both"/>
              <w:rPr>
                <w:rFonts w:ascii="Century Gothic" w:hAnsi="Century Gothic" w:cs="Century Gothic"/>
                <w:sz w:val="20"/>
                <w:szCs w:val="20"/>
              </w:rPr>
            </w:pPr>
            <w:r w:rsidRPr="00B0591C">
              <w:rPr>
                <w:rFonts w:ascii="Century Gothic" w:hAnsi="Century Gothic" w:cs="Century Gothic"/>
                <w:sz w:val="20"/>
                <w:szCs w:val="20"/>
              </w:rPr>
              <w:t>2.2. Realizar conexiones entre diferentes procesos matemáticos aplicando conocimientos y experienci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18486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175A7CA3" w14:textId="77777777" w:rsidR="006840B7" w:rsidRDefault="006840B7" w:rsidP="006840B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59487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056C2B45" w14:textId="77777777" w:rsidR="006840B7" w:rsidRDefault="006840B7" w:rsidP="006840B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84772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21C4B66F" w14:textId="77777777" w:rsidR="006840B7" w:rsidRDefault="006840B7" w:rsidP="006840B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840B7" w14:paraId="466C2995" w14:textId="77777777" w:rsidTr="006840B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425033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576D6F34" w14:textId="77777777" w:rsidR="006840B7" w:rsidRDefault="006840B7" w:rsidP="006840B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1C500631" w14:textId="757A398F" w:rsidR="006840B7" w:rsidRDefault="00B0591C" w:rsidP="006840B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0591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3.1. Establecer conexiones entre el mundo real y las matemáticas usando procesos inherentes a la investigación científica y matemática: inferir, medir, comunicar, clasificar y predecir, aplicando distintos procedimientos sencillos en la resolución de problemas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32096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450A59A5" w14:textId="77777777" w:rsidR="006840B7" w:rsidRDefault="006840B7" w:rsidP="006840B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49963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391DF299" w14:textId="77777777" w:rsidR="006840B7" w:rsidRDefault="006840B7" w:rsidP="006840B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46166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4CF0A163" w14:textId="77777777" w:rsidR="006840B7" w:rsidRDefault="006840B7" w:rsidP="006840B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840B7" w14:paraId="219AEB9D" w14:textId="77777777" w:rsidTr="006840B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993371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3E841212" w14:textId="77777777" w:rsidR="006840B7" w:rsidRDefault="006840B7" w:rsidP="006840B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6BB60751" w14:textId="6AF0CC4D" w:rsidR="006840B7" w:rsidRDefault="00B0591C" w:rsidP="006840B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0591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3.2. Identificar de forma guiada conexiones coherentes en el entorno próximo, entre las necesidades tecnológicas, ambientales, económicas y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B0591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sociales más importantes que demanda la sociedad para reconocer la capacidad de la ciencia para darle solución a situaciones de la vida cotidiana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64405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414392E8" w14:textId="77777777" w:rsidR="006840B7" w:rsidRDefault="006840B7" w:rsidP="006840B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95355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58679816" w14:textId="77777777" w:rsidR="006840B7" w:rsidRDefault="006840B7" w:rsidP="006840B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55520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19425A9D" w14:textId="77777777" w:rsidR="006840B7" w:rsidRDefault="006840B7" w:rsidP="006840B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840B7" w14:paraId="53376F0E" w14:textId="77777777" w:rsidTr="006840B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540588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4F4DB0D0" w14:textId="77777777" w:rsidR="006840B7" w:rsidRDefault="006840B7" w:rsidP="006840B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7285000A" w14:textId="0ADFB31C" w:rsidR="006840B7" w:rsidRPr="00D21578" w:rsidRDefault="006840B7" w:rsidP="006840B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D21578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  <w:r w:rsidR="00B0591C" w:rsidRPr="00B0591C">
              <w:rPr>
                <w:rFonts w:ascii="Century Gothic" w:hAnsi="Century Gothic"/>
                <w:color w:val="000000"/>
                <w:sz w:val="20"/>
                <w:szCs w:val="20"/>
              </w:rPr>
              <w:t>3.3. Reconocer, cómo a lo largo de la historia, la ciencia es un proceso en permanente construcción y su aportación al progreso de la humanidad debido a su interacción con la tecnología, la sociedad y el medioambiente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06098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735F6FB9" w14:textId="77777777" w:rsidR="006840B7" w:rsidRDefault="006840B7" w:rsidP="006840B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15478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2F4E0238" w14:textId="77777777" w:rsidR="006840B7" w:rsidRDefault="006840B7" w:rsidP="006840B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27191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5EB7FB7A" w14:textId="77777777" w:rsidR="006840B7" w:rsidRDefault="006840B7" w:rsidP="006840B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840B7" w14:paraId="69CFC2E0" w14:textId="77777777" w:rsidTr="006840B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243869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10AC4FF8" w14:textId="77777777" w:rsidR="006840B7" w:rsidRDefault="006840B7" w:rsidP="006840B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3D849571" w14:textId="4E7FE22C" w:rsidR="006840B7" w:rsidRDefault="00B0591C" w:rsidP="006840B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0591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4.1. Gestionar las emociones propias y desarrollar el autoconcepto matemático como herramienta, generando expectativas positivas ante el tratamiento y la gestión de retos y cambios, desarrollando, de manera progresiva, el pensamiento crítico y creativo, adaptándose ante la incertidumbre y reconociendo fuentes de estrés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24042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2265DA4F" w14:textId="77777777" w:rsidR="006840B7" w:rsidRDefault="006840B7" w:rsidP="006840B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88532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3874BC67" w14:textId="77777777" w:rsidR="006840B7" w:rsidRDefault="006840B7" w:rsidP="006840B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61516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716C7BA1" w14:textId="77777777" w:rsidR="006840B7" w:rsidRDefault="006840B7" w:rsidP="006840B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840B7" w14:paraId="15F6C61F" w14:textId="77777777" w:rsidTr="006840B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345237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62740116" w14:textId="77777777" w:rsidR="006840B7" w:rsidRDefault="006840B7" w:rsidP="006840B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175A908C" w14:textId="606F4E43" w:rsidR="006840B7" w:rsidRDefault="00B0591C" w:rsidP="006840B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0591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4.2. Mostrar una actitud positiva y perseverante, aceptando la crític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B0591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azonada, tomando conciencia de los errores cometidos y reflexionando sobre su propio esfuerzo y dedicación personal al hacer frente a las diferentes situaciones de aprendizaje de las matemáticas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40825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0867FF63" w14:textId="77777777" w:rsidR="006840B7" w:rsidRDefault="006840B7" w:rsidP="006840B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2875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18BD391B" w14:textId="77777777" w:rsidR="006840B7" w:rsidRDefault="006840B7" w:rsidP="006840B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63722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2E4486DE" w14:textId="77777777" w:rsidR="006840B7" w:rsidRDefault="006840B7" w:rsidP="006840B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840B7" w14:paraId="521FC353" w14:textId="77777777" w:rsidTr="006840B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096516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371B5413" w14:textId="77777777" w:rsidR="006840B7" w:rsidRDefault="006840B7" w:rsidP="006840B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2E753B50" w14:textId="4B19FC52" w:rsidR="006840B7" w:rsidRDefault="00B0591C" w:rsidP="006840B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0591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5.1. Interpretar el paisaje analizando el origen, relación y evolución integrada de sus elementos, entendiendo los procesos geológicos que lo han formado y los fundamentos que determinan su dinámic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21809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627140CE" w14:textId="77777777" w:rsidR="006840B7" w:rsidRDefault="006840B7" w:rsidP="006840B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09616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2DD00963" w14:textId="77777777" w:rsidR="006840B7" w:rsidRDefault="006840B7" w:rsidP="006840B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40206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2104D9AF" w14:textId="77777777" w:rsidR="006840B7" w:rsidRDefault="006840B7" w:rsidP="006840B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840B7" w14:paraId="57B94E24" w14:textId="77777777" w:rsidTr="006840B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446001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27951C33" w14:textId="77777777" w:rsidR="006840B7" w:rsidRDefault="006840B7" w:rsidP="006840B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1E678A39" w14:textId="673F7B40" w:rsidR="006840B7" w:rsidRDefault="00B0591C" w:rsidP="006840B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0591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5.2. Analizar los elementos del paisaje, determinando de forma crítica el valor de sus recursos, el impacto ambiental y los riesgos naturales derivados de determinadas acciones humanas pasadas, presentes y futur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13134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052E814E" w14:textId="77777777" w:rsidR="006840B7" w:rsidRDefault="006840B7" w:rsidP="006840B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201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64234395" w14:textId="77777777" w:rsidR="006840B7" w:rsidRDefault="006840B7" w:rsidP="006840B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51316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37E49873" w14:textId="77777777" w:rsidR="006840B7" w:rsidRDefault="006840B7" w:rsidP="006840B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840B7" w14:paraId="64A33DC1" w14:textId="77777777" w:rsidTr="006840B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2146725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7AF79729" w14:textId="77777777" w:rsidR="006840B7" w:rsidRDefault="006840B7" w:rsidP="006840B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076F092B" w14:textId="70EB4A8D" w:rsidR="006840B7" w:rsidRDefault="00B0591C" w:rsidP="006840B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0591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6.1. Interpretar y comprender problemas matemáticos de la vida cotidiana y fenómenos fisicoquímicos, organizando los datos dados, estableciendo relaciones entre ellos, comprendiendo las preguntas formuladas y explicarlos en términos básicos de los principios, teorías y leyes científic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16453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49BF611B" w14:textId="77777777" w:rsidR="006840B7" w:rsidRDefault="006840B7" w:rsidP="006840B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23169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4DFD2246" w14:textId="77777777" w:rsidR="006840B7" w:rsidRDefault="006840B7" w:rsidP="006840B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85193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0318ACA1" w14:textId="77777777" w:rsidR="006840B7" w:rsidRDefault="006840B7" w:rsidP="006840B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840B7" w14:paraId="2E41681E" w14:textId="77777777" w:rsidTr="006840B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751777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658507D4" w14:textId="77777777" w:rsidR="006840B7" w:rsidRDefault="006840B7" w:rsidP="006840B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3B8A4461" w14:textId="61D82909" w:rsidR="006840B7" w:rsidRDefault="00B0591C" w:rsidP="006840B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0591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6.2. Expresar problemas matemáticos o fenómenos fisicoquímicos, con coherencia y corrección utilizando al menos dos soportes y dos medios de comunicación, elaborando representaciones matemáticas utilizando herramientas de interpretación y modelización como expresiones simbólicas o gráfic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32337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426E1A73" w14:textId="77777777" w:rsidR="006840B7" w:rsidRDefault="006840B7" w:rsidP="006840B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954442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14F9861F" w14:textId="77777777" w:rsidR="006840B7" w:rsidRDefault="006840B7" w:rsidP="006840B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2241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439B0CA8" w14:textId="77777777" w:rsidR="006840B7" w:rsidRDefault="006840B7" w:rsidP="006840B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840B7" w14:paraId="0A126AD7" w14:textId="77777777" w:rsidTr="006840B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427777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1E440DA2" w14:textId="77777777" w:rsidR="006840B7" w:rsidRDefault="006840B7" w:rsidP="006840B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33CBC550" w14:textId="77B02E8F" w:rsidR="006840B7" w:rsidRDefault="00B0591C" w:rsidP="00D21578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0591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6.3. Reconocer y describir en el entorno inmediato situaciones problemáticas reales de índole científica y emprender iniciativas que puedan contribuir a su solución, aplicando herramientas y estrategias apropiadas de las matemáticas y las ciencias, buscando un impacto en la sociedad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60228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2B5D5027" w14:textId="77777777" w:rsidR="006840B7" w:rsidRDefault="006840B7" w:rsidP="006840B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4903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35D8A396" w14:textId="77777777" w:rsidR="006840B7" w:rsidRDefault="006840B7" w:rsidP="006840B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55821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53088CE7" w14:textId="77777777" w:rsidR="006840B7" w:rsidRDefault="006840B7" w:rsidP="006840B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840B7" w14:paraId="3FB855F7" w14:textId="77777777" w:rsidTr="006840B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60809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7F996350" w14:textId="77777777" w:rsidR="006840B7" w:rsidRDefault="006840B7" w:rsidP="006840B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3A83F085" w14:textId="1174734D" w:rsidR="006840B7" w:rsidRDefault="00B0591C" w:rsidP="006840B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0591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6.4. Resolver problemas matemáticos y fisicoquímicos movilizando los conocimientos necesarios, aplicando las teorías y leyes científicas, razonando los procedimientos, expresando adecuadamente los resultados y aceptando el error como parte del proces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20208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72AEECEA" w14:textId="77777777" w:rsidR="006840B7" w:rsidRDefault="006840B7" w:rsidP="006840B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33202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3BC3BB9A" w14:textId="77777777" w:rsidR="006840B7" w:rsidRDefault="006840B7" w:rsidP="006840B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46094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5F00E0AE" w14:textId="77777777" w:rsidR="006840B7" w:rsidRDefault="006840B7" w:rsidP="006840B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2CB1A0CC" w14:textId="53F5DDB9" w:rsidR="006840B7" w:rsidRDefault="006840B7" w:rsidP="0074332D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1A47DC46" w14:textId="51DA29A4" w:rsidR="00BB0F85" w:rsidRDefault="00BB0F85" w:rsidP="0074332D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97C6BF8" w14:textId="7546D871" w:rsidR="00BB0F85" w:rsidRDefault="00BB0F85" w:rsidP="0074332D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9EA4E9A" w14:textId="6CD644FB" w:rsidR="00BB0F85" w:rsidRDefault="00BB0F85" w:rsidP="0074332D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7321459F" w14:textId="5E78C917" w:rsidR="00BB0F85" w:rsidRDefault="00BB0F85" w:rsidP="0074332D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5AC75996" w14:textId="2CC4AE5A" w:rsidR="00BB0F85" w:rsidRDefault="00BB0F85" w:rsidP="0074332D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10618AE4" w14:textId="3B781515" w:rsidR="00BB0F85" w:rsidRDefault="00BB0F85" w:rsidP="0074332D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08CDA4BE" w14:textId="5435C5E5" w:rsidR="00B0591C" w:rsidRDefault="00B0591C" w:rsidP="0074332D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2DF5B6DD" w14:textId="4674F980" w:rsidR="00B0591C" w:rsidRDefault="00B0591C" w:rsidP="0074332D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10948CB4" w14:textId="2DE689C4" w:rsidR="00B0591C" w:rsidRDefault="00B0591C" w:rsidP="0074332D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003FFCC6" w14:textId="31D0DFDE" w:rsidR="00B0591C" w:rsidRDefault="00B0591C" w:rsidP="0074332D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5291A5F" w14:textId="04E584C2" w:rsidR="00B0591C" w:rsidRDefault="00B0591C" w:rsidP="0074332D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7422BC92" w14:textId="73A932C9" w:rsidR="00B0591C" w:rsidRDefault="00B0591C" w:rsidP="0074332D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D0E2BB3" w14:textId="63AF5468" w:rsidR="00B0591C" w:rsidRDefault="00B0591C" w:rsidP="0074332D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58460693" w14:textId="11772BB8" w:rsidR="00B0591C" w:rsidRDefault="00B0591C" w:rsidP="0074332D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23D4DE0E" w14:textId="38577902" w:rsidR="00B0591C" w:rsidRDefault="00B0591C" w:rsidP="0074332D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0ECA04DE" w14:textId="77777777" w:rsidR="00B0591C" w:rsidRDefault="00B0591C" w:rsidP="0074332D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4456EFD9" w14:textId="563C1DD0" w:rsidR="00BB0F85" w:rsidRDefault="00BB0F85" w:rsidP="0074332D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5B50A76D" w14:textId="4033EBE5" w:rsidR="00BB0F85" w:rsidRDefault="00BB0F85" w:rsidP="0074332D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17E0EB8D" w14:textId="77777777" w:rsidR="00BB0F85" w:rsidRDefault="00BB0F85" w:rsidP="0074332D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06053A4F" w14:textId="1401F66C" w:rsidR="004C1975" w:rsidRPr="0060453C" w:rsidRDefault="004C1975" w:rsidP="0060453C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ADAPTACIONES EN LOS INSTRUMENTOS DE EVALUACIÓN</w:t>
      </w: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4"/>
        <w:gridCol w:w="5078"/>
        <w:gridCol w:w="941"/>
        <w:gridCol w:w="941"/>
        <w:gridCol w:w="941"/>
      </w:tblGrid>
      <w:tr w:rsidR="004C1975" w:rsidRPr="00D833E3" w14:paraId="74F2EA2B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119AA685" w14:textId="77777777" w:rsidR="004C1975" w:rsidRPr="00AB57B6" w:rsidRDefault="004C1975" w:rsidP="009F7592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4A64EEDB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</w:tcPr>
          <w:p w14:paraId="260E7A1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46FAC8A" w14:textId="77777777" w:rsidR="004C1975" w:rsidRPr="00AB57B6" w:rsidRDefault="004C1975" w:rsidP="009F7592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1B3AE33B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3D2C11A5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5EADBE2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C1975" w:rsidRPr="00A11E57" w14:paraId="12F741B2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 w:val="restart"/>
            <w:vAlign w:val="center"/>
          </w:tcPr>
          <w:p w14:paraId="1D2C17B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  <w:p w14:paraId="3F97486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  <w:p w14:paraId="29C1B811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07BF2870" w14:textId="77777777" w:rsidR="004C1975" w:rsidRPr="004622B4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Observación sistemática</w:t>
            </w:r>
          </w:p>
        </w:tc>
        <w:sdt>
          <w:sdtPr>
            <w:rPr>
              <w:rFonts w:ascii="Calibri" w:hAnsi="Calibri"/>
              <w:kern w:val="3"/>
            </w:rPr>
            <w:id w:val="1986202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B7F165F" w14:textId="0EBB5CA9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08506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58A1180" w14:textId="5BA13474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2803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CCE5747" w14:textId="306D0B9F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EF3A79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A009B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0A20A0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Análisis del trabajo diario</w:t>
            </w:r>
          </w:p>
        </w:tc>
        <w:sdt>
          <w:sdtPr>
            <w:rPr>
              <w:rFonts w:ascii="Calibri" w:hAnsi="Calibri"/>
              <w:kern w:val="3"/>
            </w:rPr>
            <w:id w:val="-1519299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675FC6" w14:textId="3EF7F70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46793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FD1EF5E" w14:textId="4FB8F78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6790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D8CB14" w14:textId="05FDE69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3A20A3A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14721AB7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77888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Trabajo en grupo</w:t>
            </w:r>
          </w:p>
        </w:tc>
        <w:sdt>
          <w:sdtPr>
            <w:rPr>
              <w:rFonts w:ascii="Calibri" w:hAnsi="Calibri"/>
              <w:kern w:val="3"/>
            </w:rPr>
            <w:id w:val="-1310864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BD05F9" w14:textId="469BFEDF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08185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A9AE904" w14:textId="698D890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82103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EA03D6" w14:textId="75CFA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9B838D4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6F129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229C5B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Pruebas orales</w:t>
            </w:r>
          </w:p>
        </w:tc>
        <w:sdt>
          <w:sdtPr>
            <w:rPr>
              <w:rFonts w:ascii="Calibri" w:hAnsi="Calibri"/>
              <w:kern w:val="3"/>
            </w:rPr>
            <w:id w:val="1542630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792A544" w14:textId="691F608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8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FDB0CD9" w14:textId="73C726C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2422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188D74C" w14:textId="3A27BDA5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5A3B5A4B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B68FC06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599584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 xml:space="preserve">Pruebas escritas adaptadas: preguntas cortas, cerradas, tipo test, </w:t>
            </w:r>
            <w:proofErr w:type="spellStart"/>
            <w:r w:rsidRPr="004622B4">
              <w:rPr>
                <w:rFonts w:asciiTheme="minorHAnsi" w:hAnsiTheme="minorHAnsi"/>
              </w:rPr>
              <w:t>etc</w:t>
            </w:r>
            <w:proofErr w:type="spellEnd"/>
            <w:r w:rsidRPr="004622B4">
              <w:rPr>
                <w:rFonts w:asciiTheme="minorHAnsi" w:hAnsiTheme="minorHAnsi"/>
              </w:rPr>
              <w:t>)</w:t>
            </w:r>
          </w:p>
        </w:tc>
        <w:sdt>
          <w:sdtPr>
            <w:rPr>
              <w:rFonts w:ascii="Calibri" w:hAnsi="Calibri"/>
              <w:kern w:val="3"/>
            </w:rPr>
            <w:id w:val="-452098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6DD9848" w14:textId="648D9B79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58963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27C3DF" w14:textId="27925A15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01691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69200F3" w14:textId="3496AB66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EF7FC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03DE5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9767DE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oral</w:t>
            </w:r>
          </w:p>
        </w:tc>
        <w:sdt>
          <w:sdtPr>
            <w:rPr>
              <w:rFonts w:ascii="Calibri" w:hAnsi="Calibri"/>
              <w:kern w:val="3"/>
            </w:rPr>
            <w:id w:val="2059822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1CA2619" w14:textId="577FC639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73229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324529E" w14:textId="5BE459D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2262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824075" w14:textId="625669F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EC1C5AD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2D06B743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5B14C5E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tipo test</w:t>
            </w:r>
          </w:p>
        </w:tc>
        <w:sdt>
          <w:sdtPr>
            <w:rPr>
              <w:rFonts w:ascii="Calibri" w:hAnsi="Calibri"/>
              <w:kern w:val="3"/>
            </w:rPr>
            <w:id w:val="-2065168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DCBB9D8" w14:textId="48F8F45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27562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BA56B82" w14:textId="11C16BE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5788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41A447A" w14:textId="4455DB74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786707A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C95104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835F81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con material complementario: diccionario, esquemas, guiones, calculadoras…</w:t>
            </w:r>
          </w:p>
        </w:tc>
        <w:sdt>
          <w:sdtPr>
            <w:rPr>
              <w:rFonts w:ascii="Calibri" w:hAnsi="Calibri"/>
              <w:kern w:val="3"/>
            </w:rPr>
            <w:id w:val="-1455169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97C85DD" w14:textId="207C99F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61437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9286FDC" w14:textId="672C536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20686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F583F6F" w14:textId="2A89789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DCFD708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4B95A20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676D398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Apoyar con imágenes el material escrito</w:t>
            </w:r>
          </w:p>
        </w:tc>
        <w:sdt>
          <w:sdtPr>
            <w:rPr>
              <w:rFonts w:ascii="Calibri" w:hAnsi="Calibri"/>
              <w:kern w:val="3"/>
            </w:rPr>
            <w:id w:val="1240752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A04642" w14:textId="3B081BB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47859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AB43C3A" w14:textId="411B0C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1567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F774647" w14:textId="45C2053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4622B4" w14:paraId="470CE0FF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978FB16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145692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Fraccionar la materia para el examen</w:t>
            </w:r>
          </w:p>
        </w:tc>
        <w:sdt>
          <w:sdtPr>
            <w:rPr>
              <w:rFonts w:ascii="Calibri" w:hAnsi="Calibri"/>
              <w:kern w:val="3"/>
            </w:rPr>
            <w:id w:val="-47854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EDF3E27" w14:textId="7628F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85766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5604139" w14:textId="1BD7A63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454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8B3067E" w14:textId="3B104D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86A80B5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54206C9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AF250B7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067691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D0F6C59" w14:textId="3B2ABB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1845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BC7384" w14:textId="716E92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54959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FA858FC" w14:textId="3A045A36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AEC428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8D86C5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1C0C4C8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779310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B4A0691" w14:textId="15F2B89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41610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1EAE7AF" w14:textId="1B9F1E9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8212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BC6D38D" w14:textId="42655C2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C970099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CA7F6CA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B38F6F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846705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D92461A" w14:textId="7170E27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4337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F9836CE" w14:textId="12ACEBE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21840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D7B41C4" w14:textId="3C450D2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47FEEC49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BB8C5B" w14:textId="23CC7DCA" w:rsidR="004C1975" w:rsidRPr="0060453C" w:rsidRDefault="004C1975" w:rsidP="0060453C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ESTRATEGIAS Y CRITERIOS DE CALIFICACIÓN </w:t>
      </w:r>
      <w:r w:rsidRPr="0060453C">
        <w:rPr>
          <w:rFonts w:ascii="Century Gothic" w:hAnsi="Century Gothic" w:cs="Century Gothic"/>
          <w:b/>
          <w:bCs/>
          <w:color w:val="FF0000"/>
          <w:sz w:val="24"/>
          <w:szCs w:val="24"/>
          <w:lang w:val="es-ES"/>
        </w:rPr>
        <w:t>(Sólo en el caso de PENDIENTE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5"/>
        <w:gridCol w:w="2752"/>
        <w:gridCol w:w="6144"/>
      </w:tblGrid>
      <w:tr w:rsidR="004C1975" w14:paraId="7CE80E5C" w14:textId="77777777" w:rsidTr="009F7592">
        <w:tc>
          <w:tcPr>
            <w:tcW w:w="9921" w:type="dxa"/>
            <w:gridSpan w:val="3"/>
            <w:shd w:val="clear" w:color="auto" w:fill="D6E3BC" w:themeFill="accent3" w:themeFillTint="66"/>
          </w:tcPr>
          <w:p w14:paraId="4B043EBF" w14:textId="77777777" w:rsidR="004C1975" w:rsidRPr="006A3B3A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6A3B3A">
              <w:rPr>
                <w:rFonts w:ascii="Century Gothic" w:hAnsi="Century Gothic" w:cs="Century Gothic"/>
                <w:b/>
                <w:bCs/>
                <w:color w:val="000000"/>
              </w:rPr>
              <w:t>CRITERIOS DE CALIFICACIÓN</w:t>
            </w:r>
          </w:p>
        </w:tc>
      </w:tr>
      <w:tr w:rsidR="004C1975" w14:paraId="351FD0C5" w14:textId="77777777" w:rsidTr="009F7592">
        <w:trPr>
          <w:trHeight w:val="84"/>
        </w:trPr>
        <w:sdt>
          <w:sdtPr>
            <w:rPr>
              <w:rFonts w:ascii="Century Gothic" w:hAnsi="Century Gothic" w:cs="Century Gothic"/>
              <w:color w:val="000000"/>
            </w:rPr>
            <w:id w:val="-1678336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6D7BCB9E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13F515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trabajo realizado</w:t>
            </w:r>
          </w:p>
        </w:tc>
      </w:tr>
      <w:tr w:rsidR="004C1975" w14:paraId="50A80450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268662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098D376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21F50AB2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orales</w:t>
            </w:r>
          </w:p>
        </w:tc>
      </w:tr>
      <w:tr w:rsidR="004C1975" w14:paraId="7E727C2E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-1179659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58BA4D00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7E28CDF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escritas</w:t>
            </w:r>
          </w:p>
        </w:tc>
      </w:tr>
      <w:tr w:rsidR="004C1975" w:rsidRPr="007C1584" w14:paraId="3A4F8C01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81246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0912EFDE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3688D49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interés y la actitud por recuperar la materia.</w:t>
            </w:r>
          </w:p>
        </w:tc>
      </w:tr>
      <w:tr w:rsidR="004C1975" w:rsidRPr="007C1584" w14:paraId="66E60450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044177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18BAC73A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5079ACC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los proyectos llevados a cabo.</w:t>
            </w:r>
          </w:p>
        </w:tc>
      </w:tr>
      <w:tr w:rsidR="004C1975" w:rsidRPr="007C1584" w14:paraId="2B8ED358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600988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1406FD8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00F71D5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  <w:tr w:rsidR="004C1975" w14:paraId="59D3C9BC" w14:textId="77777777" w:rsidTr="009F7592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14E9E1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INTERMEDIA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013273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E25209" w14:textId="77777777" w:rsidTr="009F7592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CEF14F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FINAL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B039E7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F25B09D" w14:textId="77777777" w:rsidTr="009F7592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C4BC96" w:themeFill="background2" w:themeFillShade="BF"/>
          </w:tcPr>
          <w:p w14:paraId="7971D5D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BERVACIONES</w:t>
            </w:r>
          </w:p>
        </w:tc>
      </w:tr>
      <w:tr w:rsidR="004C1975" w14:paraId="626290B3" w14:textId="77777777" w:rsidTr="009F7592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EEECE1" w:themeFill="background2"/>
          </w:tcPr>
          <w:p w14:paraId="03F5354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710AA2A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400E34FC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7C13856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13F2BDA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5AD8320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5C8C3B44" w14:textId="4959FE53" w:rsidR="004C1975" w:rsidRPr="0060453C" w:rsidRDefault="004C1975" w:rsidP="0060453C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>INFORMACIÓN A LAS FAMILIAS Y/O REPRESENTANTES LEGALES</w:t>
      </w:r>
    </w:p>
    <w:p w14:paraId="0ACA74FA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6concolores-nfasis2"/>
        <w:tblW w:w="0" w:type="auto"/>
        <w:tblLook w:val="04A0" w:firstRow="1" w:lastRow="0" w:firstColumn="1" w:lastColumn="0" w:noHBand="0" w:noVBand="1"/>
      </w:tblPr>
      <w:tblGrid>
        <w:gridCol w:w="2124"/>
        <w:gridCol w:w="7056"/>
      </w:tblGrid>
      <w:tr w:rsidR="004C1975" w14:paraId="237816F3" w14:textId="77777777" w:rsidTr="00604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13F6430F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1</w:t>
            </w:r>
          </w:p>
        </w:tc>
        <w:tc>
          <w:tcPr>
            <w:tcW w:w="7056" w:type="dxa"/>
          </w:tcPr>
          <w:p w14:paraId="69775EAE" w14:textId="77777777" w:rsidR="004C1975" w:rsidRDefault="004C1975" w:rsidP="009F75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519F0D66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511524AB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2</w:t>
            </w:r>
          </w:p>
        </w:tc>
        <w:tc>
          <w:tcPr>
            <w:tcW w:w="7056" w:type="dxa"/>
          </w:tcPr>
          <w:p w14:paraId="332C9D65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73FF7C8B" w14:textId="77777777" w:rsidTr="0060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5DD1D67F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FECHA COMUNICACIÓN</w:t>
            </w:r>
          </w:p>
        </w:tc>
        <w:tc>
          <w:tcPr>
            <w:tcW w:w="7056" w:type="dxa"/>
          </w:tcPr>
          <w:p w14:paraId="561EBB2C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1403E2BF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2B59E07A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proofErr w:type="spellStart"/>
            <w:r w:rsidRPr="009E14FB">
              <w:rPr>
                <w:color w:val="auto"/>
              </w:rPr>
              <w:t>Otros</w:t>
            </w:r>
            <w:proofErr w:type="spellEnd"/>
            <w:r w:rsidRPr="009E14FB">
              <w:rPr>
                <w:color w:val="auto"/>
              </w:rPr>
              <w:t xml:space="preserve"> </w:t>
            </w:r>
            <w:proofErr w:type="spellStart"/>
            <w:r w:rsidRPr="009E14FB">
              <w:rPr>
                <w:color w:val="auto"/>
              </w:rPr>
              <w:t>miembros</w:t>
            </w:r>
            <w:proofErr w:type="spellEnd"/>
            <w:r w:rsidRPr="009E14FB">
              <w:rPr>
                <w:color w:val="auto"/>
              </w:rPr>
              <w:t xml:space="preserve"> </w:t>
            </w:r>
            <w:proofErr w:type="spellStart"/>
            <w:r w:rsidRPr="009E14FB">
              <w:rPr>
                <w:color w:val="auto"/>
              </w:rPr>
              <w:t>informados</w:t>
            </w:r>
            <w:proofErr w:type="spellEnd"/>
          </w:p>
        </w:tc>
        <w:tc>
          <w:tcPr>
            <w:tcW w:w="7056" w:type="dxa"/>
          </w:tcPr>
          <w:p w14:paraId="32056517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47F7D252" w14:textId="77777777" w:rsidTr="0060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741E867C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OBSERVACIONES</w:t>
            </w:r>
          </w:p>
        </w:tc>
        <w:tc>
          <w:tcPr>
            <w:tcW w:w="7056" w:type="dxa"/>
          </w:tcPr>
          <w:p w14:paraId="521A3FBA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0BA600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DEC2943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:rsidRPr="0019134E" w14:paraId="48F7B245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094C6B9C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COLABORACIÓN FAMILIAR EN EL DESARROLLO</w:t>
            </w:r>
          </w:p>
          <w:p w14:paraId="53C8EEA7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7056" w:type="dxa"/>
          </w:tcPr>
          <w:p w14:paraId="5E78523C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B44A095" w14:textId="77777777" w:rsidR="004C1975" w:rsidRPr="0060453C" w:rsidRDefault="004C1975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1E29DB0" w14:textId="3DE37B33" w:rsidR="004C1975" w:rsidRPr="0060453C" w:rsidRDefault="004C1975" w:rsidP="0060453C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>EVALUACIÓN DEL PROGRAMA DE REFUERZO</w:t>
      </w:r>
    </w:p>
    <w:p w14:paraId="1476E397" w14:textId="77777777" w:rsidR="0060453C" w:rsidRPr="0060453C" w:rsidRDefault="0060453C" w:rsidP="0060453C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DC85236" w14:textId="77777777" w:rsidR="004C1975" w:rsidRPr="00A11E57" w:rsidRDefault="004C1975" w:rsidP="004C1975">
      <w:pPr>
        <w:tabs>
          <w:tab w:val="left" w:pos="6028"/>
        </w:tabs>
        <w:spacing w:before="1"/>
        <w:rPr>
          <w:lang w:val="es-ES"/>
        </w:rPr>
      </w:pPr>
      <w:r w:rsidRPr="00A11E57">
        <w:rPr>
          <w:lang w:val="es-ES"/>
        </w:rPr>
        <w:t xml:space="preserve">En caso de </w:t>
      </w:r>
      <w:r>
        <w:rPr>
          <w:lang w:val="es-ES"/>
        </w:rPr>
        <w:t>INEFICACIA</w:t>
      </w:r>
      <w:r w:rsidRPr="00A11E57">
        <w:rPr>
          <w:lang w:val="es-ES"/>
        </w:rPr>
        <w:t xml:space="preserve"> del plan específico, indicar las causas:</w:t>
      </w:r>
    </w:p>
    <w:tbl>
      <w:tblPr>
        <w:tblStyle w:val="Sombreadovistoso-nfasis5"/>
        <w:tblW w:w="8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992"/>
        <w:gridCol w:w="992"/>
        <w:gridCol w:w="993"/>
      </w:tblGrid>
      <w:tr w:rsidR="004C1975" w:rsidRPr="00AB57B6" w14:paraId="1D57C1F7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906C354" w14:textId="77777777" w:rsidR="004C1975" w:rsidRPr="00AB57B6" w:rsidRDefault="004C1975" w:rsidP="009F7592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3801B9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4AF8B4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D7E322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60453C" w:rsidRPr="00AB57B6" w14:paraId="4DA332B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4AB8DD7F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s de asistencia</w:t>
            </w:r>
          </w:p>
        </w:tc>
        <w:sdt>
          <w:sdtPr>
            <w:rPr>
              <w:rFonts w:ascii="Calibri" w:hAnsi="Calibri"/>
              <w:kern w:val="3"/>
            </w:rPr>
            <w:id w:val="-1496340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11636E4" w14:textId="6BF1F73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6498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C4495EE" w14:textId="3CA5C87B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28210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2E38A1C8" w14:textId="3F08E5E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59DB7594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08DDBE7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estudio en casa</w:t>
            </w:r>
          </w:p>
        </w:tc>
        <w:sdt>
          <w:sdtPr>
            <w:rPr>
              <w:rFonts w:ascii="Calibri" w:hAnsi="Calibri"/>
              <w:kern w:val="3"/>
            </w:rPr>
            <w:id w:val="1094439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DE0E493" w14:textId="54DC8DBD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27570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7ADB337" w14:textId="2C367D1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52991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5DC140B0" w14:textId="416A286F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30DD337A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33AA035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Dificultades de convivencia</w:t>
            </w:r>
          </w:p>
        </w:tc>
        <w:sdt>
          <w:sdtPr>
            <w:rPr>
              <w:rFonts w:ascii="Calibri" w:hAnsi="Calibri"/>
              <w:kern w:val="3"/>
            </w:rPr>
            <w:id w:val="1946502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B20EB3F" w14:textId="04C8A38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11393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8ED8923" w14:textId="2036A0D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90211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1BB2AE80" w14:textId="6AC59C1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82CAA1E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10C9408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implicación de la familia</w:t>
            </w:r>
          </w:p>
        </w:tc>
        <w:sdt>
          <w:sdtPr>
            <w:rPr>
              <w:rFonts w:ascii="Calibri" w:hAnsi="Calibri"/>
              <w:kern w:val="3"/>
            </w:rPr>
            <w:id w:val="-442922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4A97C009" w14:textId="7C63522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70630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AAEFDE6" w14:textId="0952C0B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70462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64F3838" w14:textId="46B6EDC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6A2107A1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486F85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Irregularidad en el trabajo</w:t>
            </w:r>
          </w:p>
        </w:tc>
        <w:sdt>
          <w:sdtPr>
            <w:rPr>
              <w:rFonts w:ascii="Calibri" w:hAnsi="Calibri"/>
              <w:kern w:val="3"/>
            </w:rPr>
            <w:id w:val="1509324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8F231B1" w14:textId="611A552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92184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E693874" w14:textId="4A41615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72852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5A79C38" w14:textId="493FBB2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9BDFCC0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102E8BE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Falta de motivación general del alumno/a</w:t>
            </w:r>
          </w:p>
        </w:tc>
        <w:sdt>
          <w:sdtPr>
            <w:rPr>
              <w:rFonts w:ascii="Calibri" w:hAnsi="Calibri"/>
              <w:kern w:val="3"/>
            </w:rPr>
            <w:id w:val="2088574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4BAADCE" w14:textId="5F3D64E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91971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8AAA634" w14:textId="5153F44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2240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75B70815" w14:textId="1CCEA28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7BCA6FE5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896139C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ecesidad de derivarlo al equipo de orientación</w:t>
            </w:r>
          </w:p>
        </w:tc>
        <w:sdt>
          <w:sdtPr>
            <w:rPr>
              <w:rFonts w:ascii="Calibri" w:hAnsi="Calibri"/>
              <w:kern w:val="3"/>
            </w:rPr>
            <w:id w:val="8495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07B3AEA" w14:textId="537E034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01948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28FE46B" w14:textId="244F81A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44854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453ACCAA" w14:textId="192D7727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7CEF0D6B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203391B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Otros:</w:t>
            </w:r>
          </w:p>
        </w:tc>
        <w:sdt>
          <w:sdtPr>
            <w:rPr>
              <w:rFonts w:ascii="Calibri" w:hAnsi="Calibri"/>
              <w:kern w:val="3"/>
            </w:rPr>
            <w:id w:val="1095752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56AC8B6" w14:textId="67C1697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1163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CA2F225" w14:textId="01F7AA3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06673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32302B04" w14:textId="1548B08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0B1F65F2" w14:textId="77777777" w:rsidR="004C1975" w:rsidRDefault="004C1975" w:rsidP="004C1975">
      <w:pPr>
        <w:overflowPunct w:val="0"/>
        <w:spacing w:before="240" w:after="240"/>
        <w:rPr>
          <w:rFonts w:ascii="Calibri" w:hAnsi="Calibri"/>
          <w:b/>
          <w:kern w:val="3"/>
          <w:sz w:val="10"/>
          <w:szCs w:val="10"/>
          <w:lang w:eastAsia="es-ES"/>
        </w:rPr>
      </w:pPr>
      <w:r w:rsidRPr="0068311D">
        <w:rPr>
          <w:rFonts w:ascii="Calibri" w:hAnsi="Calibri"/>
          <w:b/>
          <w:kern w:val="3"/>
          <w:lang w:eastAsia="es-ES"/>
        </w:rPr>
        <w:t>O</w:t>
      </w:r>
      <w:r>
        <w:rPr>
          <w:rFonts w:ascii="Calibri" w:hAnsi="Calibri"/>
          <w:b/>
          <w:kern w:val="3"/>
          <w:lang w:eastAsia="es-ES"/>
        </w:rPr>
        <w:t>BSERVACIONES:</w:t>
      </w:r>
    </w:p>
    <w:p w14:paraId="4E96B1D5" w14:textId="77777777" w:rsidR="004C1975" w:rsidRPr="0017631D" w:rsidRDefault="004C1975" w:rsidP="004C1975">
      <w:pPr>
        <w:overflowPunct w:val="0"/>
        <w:spacing w:before="240" w:after="240"/>
        <w:rPr>
          <w:rFonts w:ascii="Calibri" w:hAnsi="Calibri"/>
          <w:sz w:val="10"/>
          <w:szCs w:val="10"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8901E0" wp14:editId="6D19E07D">
                <wp:simplePos x="0" y="0"/>
                <wp:positionH relativeFrom="column">
                  <wp:posOffset>-635</wp:posOffset>
                </wp:positionH>
                <wp:positionV relativeFrom="paragraph">
                  <wp:posOffset>6984</wp:posOffset>
                </wp:positionV>
                <wp:extent cx="6176010" cy="1266825"/>
                <wp:effectExtent l="0" t="0" r="15240" b="28575"/>
                <wp:wrapNone/>
                <wp:docPr id="2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01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28AD0" w14:textId="77777777" w:rsidR="004C1975" w:rsidRDefault="004C1975" w:rsidP="004C1975"/>
                          <w:p w14:paraId="5FC42467" w14:textId="77777777" w:rsidR="004C1975" w:rsidRDefault="004C1975" w:rsidP="004C1975"/>
                          <w:p w14:paraId="02B57144" w14:textId="77777777" w:rsidR="004C1975" w:rsidRDefault="004C1975" w:rsidP="004C1975"/>
                          <w:p w14:paraId="05C6FC1F" w14:textId="77777777" w:rsidR="004C1975" w:rsidRDefault="004C1975" w:rsidP="004C1975"/>
                          <w:p w14:paraId="3DC2F081" w14:textId="77777777" w:rsidR="004C1975" w:rsidRDefault="004C1975" w:rsidP="004C1975"/>
                          <w:p w14:paraId="7A915B05" w14:textId="77777777" w:rsidR="004C1975" w:rsidRDefault="004C1975" w:rsidP="004C1975"/>
                          <w:p w14:paraId="355DBB63" w14:textId="77777777" w:rsidR="004C1975" w:rsidRDefault="004C1975" w:rsidP="004C1975"/>
                          <w:p w14:paraId="67EAA672" w14:textId="77777777" w:rsidR="004C1975" w:rsidRDefault="004C1975" w:rsidP="004C1975"/>
                          <w:p w14:paraId="30004951" w14:textId="77777777" w:rsidR="004C1975" w:rsidRDefault="004C1975" w:rsidP="004C19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8901E0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-.05pt;margin-top:.55pt;width:486.3pt;height:9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" fillcolor="white [3201]" strokeweight=".5pt">
                <v:textbox>
                  <w:txbxContent>
                    <w:p w14:paraId="5CF28AD0" w14:textId="77777777" w:rsidR="004C1975" w:rsidRDefault="004C1975" w:rsidP="004C1975"/>
                    <w:p w14:paraId="5FC42467" w14:textId="77777777" w:rsidR="004C1975" w:rsidRDefault="004C1975" w:rsidP="004C1975"/>
                    <w:p w14:paraId="02B57144" w14:textId="77777777" w:rsidR="004C1975" w:rsidRDefault="004C1975" w:rsidP="004C1975"/>
                    <w:p w14:paraId="05C6FC1F" w14:textId="77777777" w:rsidR="004C1975" w:rsidRDefault="004C1975" w:rsidP="004C1975"/>
                    <w:p w14:paraId="3DC2F081" w14:textId="77777777" w:rsidR="004C1975" w:rsidRDefault="004C1975" w:rsidP="004C1975"/>
                    <w:p w14:paraId="7A915B05" w14:textId="77777777" w:rsidR="004C1975" w:rsidRDefault="004C1975" w:rsidP="004C1975"/>
                    <w:p w14:paraId="355DBB63" w14:textId="77777777" w:rsidR="004C1975" w:rsidRDefault="004C1975" w:rsidP="004C1975"/>
                    <w:p w14:paraId="67EAA672" w14:textId="77777777" w:rsidR="004C1975" w:rsidRDefault="004C1975" w:rsidP="004C1975"/>
                    <w:p w14:paraId="30004951" w14:textId="77777777" w:rsidR="004C1975" w:rsidRDefault="004C1975" w:rsidP="004C1975"/>
                  </w:txbxContent>
                </v:textbox>
              </v:shape>
            </w:pict>
          </mc:Fallback>
        </mc:AlternateContent>
      </w:r>
    </w:p>
    <w:p w14:paraId="063105B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1B4B59D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CA81F1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48BE04D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3CCC37C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1854D7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1F9F5E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1D5C25D8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3249D0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EA8A29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671F8FC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D69A0A1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</w:p>
    <w:p w14:paraId="38442C76" w14:textId="77777777" w:rsidR="004C1975" w:rsidRDefault="004C1975" w:rsidP="004C1975">
      <w:pPr>
        <w:spacing w:line="360" w:lineRule="auto"/>
        <w:ind w:left="7200" w:hanging="2805"/>
        <w:jc w:val="both"/>
        <w:rPr>
          <w:rFonts w:ascii="Century Gothic" w:hAnsi="Century Gothic" w:cs="Century Gothic"/>
          <w:color w:val="000000"/>
          <w:lang w:val="es-ES"/>
        </w:rPr>
      </w:pPr>
      <w:proofErr w:type="spellStart"/>
      <w:r>
        <w:rPr>
          <w:rFonts w:ascii="Century Gothic" w:hAnsi="Century Gothic" w:cs="Century Gothic"/>
          <w:color w:val="000000"/>
          <w:lang w:val="es-ES"/>
        </w:rPr>
        <w:t>Fdo</w:t>
      </w:r>
      <w:proofErr w:type="spellEnd"/>
      <w:r>
        <w:rPr>
          <w:rFonts w:ascii="Century Gothic" w:hAnsi="Century Gothic" w:cs="Century Gothic"/>
          <w:color w:val="000000"/>
          <w:lang w:val="es-ES"/>
        </w:rPr>
        <w:t>:</w:t>
      </w:r>
    </w:p>
    <w:p w14:paraId="2A6A7AE4" w14:textId="77777777" w:rsidR="004C1975" w:rsidRDefault="004C1975" w:rsidP="004C1975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6573304F" w14:textId="77777777" w:rsidR="004C1975" w:rsidRDefault="004C1975" w:rsidP="0060453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0F113094" w14:textId="77777777" w:rsidR="004C1975" w:rsidRDefault="004C1975" w:rsidP="0060453C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>Docente responsable del Programa de Refuerzo</w:t>
      </w:r>
    </w:p>
    <w:p w14:paraId="21B2ABF2" w14:textId="77777777" w:rsidR="0060453C" w:rsidRDefault="0060453C" w:rsidP="004C1975">
      <w:pPr>
        <w:spacing w:line="360" w:lineRule="auto"/>
        <w:ind w:left="7200" w:hanging="2805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bookmarkEnd w:id="0"/>
    <w:sectPr w:rsidR="0060453C" w:rsidSect="004D4E2D">
      <w:headerReference w:type="even" r:id="rId12"/>
      <w:headerReference w:type="default" r:id="rId13"/>
      <w:headerReference w:type="first" r:id="rId14"/>
      <w:type w:val="continuous"/>
      <w:pgSz w:w="11910" w:h="16840"/>
      <w:pgMar w:top="680" w:right="1137" w:bottom="280" w:left="1418" w:header="426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F93FC" w14:textId="77777777" w:rsidR="00450522" w:rsidRDefault="00450522" w:rsidP="007F26E4">
      <w:r>
        <w:separator/>
      </w:r>
    </w:p>
  </w:endnote>
  <w:endnote w:type="continuationSeparator" w:id="0">
    <w:p w14:paraId="0F4120DF" w14:textId="77777777" w:rsidR="00450522" w:rsidRDefault="00450522" w:rsidP="007F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827190"/>
      <w:docPartObj>
        <w:docPartGallery w:val="Page Numbers (Bottom of Page)"/>
        <w:docPartUnique/>
      </w:docPartObj>
    </w:sdtPr>
    <w:sdtEndPr/>
    <w:sdtContent>
      <w:p w14:paraId="2FC560C9" w14:textId="77777777" w:rsidR="0074332D" w:rsidRDefault="0074332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21EC168" w14:textId="77777777" w:rsidR="0074332D" w:rsidRDefault="0074332D">
    <w:pPr>
      <w:pStyle w:val="Piedepgina"/>
    </w:pPr>
  </w:p>
  <w:p w14:paraId="30EE8A13" w14:textId="77777777" w:rsidR="0074332D" w:rsidRDefault="007433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5E622" w14:textId="77777777" w:rsidR="00450522" w:rsidRDefault="00450522" w:rsidP="007F26E4">
      <w:r>
        <w:separator/>
      </w:r>
    </w:p>
  </w:footnote>
  <w:footnote w:type="continuationSeparator" w:id="0">
    <w:p w14:paraId="6072356D" w14:textId="77777777" w:rsidR="00450522" w:rsidRDefault="00450522" w:rsidP="007F2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37304" w14:textId="77777777" w:rsidR="0074332D" w:rsidRDefault="00B0591C">
    <w:pPr>
      <w:pStyle w:val="Encabezado"/>
    </w:pPr>
    <w:r>
      <w:rPr>
        <w:noProof/>
      </w:rPr>
      <w:pict w14:anchorId="517275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426.65pt;height:603.6pt;z-index:-251644928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  <w:p w14:paraId="73002E73" w14:textId="77777777" w:rsidR="0074332D" w:rsidRDefault="0074332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B5609" w14:textId="77777777" w:rsidR="0074332D" w:rsidRPr="0099430F" w:rsidRDefault="0074332D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AC7AF5" wp14:editId="2EF60563">
              <wp:simplePos x="0" y="0"/>
              <wp:positionH relativeFrom="column">
                <wp:posOffset>-345440</wp:posOffset>
              </wp:positionH>
              <wp:positionV relativeFrom="paragraph">
                <wp:posOffset>-26670</wp:posOffset>
              </wp:positionV>
              <wp:extent cx="1104900" cy="777240"/>
              <wp:effectExtent l="0" t="0" r="0" b="3810"/>
              <wp:wrapNone/>
              <wp:docPr id="70" name="Cuadro de texto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9667A6" w14:textId="77777777" w:rsidR="0074332D" w:rsidRDefault="0074332D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4D8988DE" wp14:editId="30549D31">
                                <wp:extent cx="922020" cy="556115"/>
                                <wp:effectExtent l="0" t="0" r="0" b="0"/>
                                <wp:docPr id="33" name="Imagen 33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3447" cy="5630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AC7AF5" id="_x0000_t202" coordsize="21600,21600" o:spt="202" path="m,l,21600r21600,l21600,xe">
              <v:stroke joinstyle="miter"/>
              <v:path gradientshapeok="t" o:connecttype="rect"/>
            </v:shapetype>
            <v:shape id="Cuadro de texto 70" o:spid="_x0000_s1027" type="#_x0000_t202" style="position:absolute;margin-left:-27.2pt;margin-top:-2.1pt;width:87pt;height:6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" filled="f" stroked="f" strokeweight=".5pt">
              <v:textbox>
                <w:txbxContent>
                  <w:p w14:paraId="759667A6" w14:textId="77777777" w:rsidR="0074332D" w:rsidRDefault="0074332D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4D8988DE" wp14:editId="30549D31">
                          <wp:extent cx="922020" cy="556115"/>
                          <wp:effectExtent l="0" t="0" r="0" b="0"/>
                          <wp:docPr id="33" name="Imagen 33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3447" cy="5630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F396E86" wp14:editId="4951D010">
              <wp:simplePos x="0" y="0"/>
              <wp:positionH relativeFrom="column">
                <wp:posOffset>927100</wp:posOffset>
              </wp:positionH>
              <wp:positionV relativeFrom="paragraph">
                <wp:posOffset>11430</wp:posOffset>
              </wp:positionV>
              <wp:extent cx="4076700" cy="792480"/>
              <wp:effectExtent l="0" t="0" r="0" b="762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1F33E6" w14:textId="77777777" w:rsidR="0074332D" w:rsidRPr="00A1245B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7D16C2E3" w14:textId="77777777" w:rsidR="0074332D" w:rsidRPr="00237333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6D3F717A" w14:textId="77777777" w:rsidR="0074332D" w:rsidRPr="007F7CAE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35F14EA1" w14:textId="77777777" w:rsidR="0074332D" w:rsidRPr="00A1245B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396E86" id="Cuadro de texto 4" o:spid="_x0000_s1028" type="#_x0000_t202" style="position:absolute;margin-left:73pt;margin-top:.9pt;width:321pt;height:62.4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" filled="f" stroked="f" strokeweight=".5pt">
              <v:textbox>
                <w:txbxContent>
                  <w:p w14:paraId="391F33E6" w14:textId="77777777" w:rsidR="0074332D" w:rsidRPr="00A1245B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7D16C2E3" w14:textId="77777777" w:rsidR="0074332D" w:rsidRPr="00237333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6D3F717A" w14:textId="77777777" w:rsidR="0074332D" w:rsidRPr="007F7CAE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35F14EA1" w14:textId="77777777" w:rsidR="0074332D" w:rsidRPr="00A1245B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B0591C">
      <w:rPr>
        <w:rFonts w:ascii="Arial" w:hAnsi="Arial" w:cs="Arial"/>
        <w:i/>
        <w:iCs/>
        <w:noProof/>
      </w:rPr>
      <w:pict w14:anchorId="2F21C5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426.65pt;height:603.6pt;z-index:-251643904;mso-position-horizontal:center;mso-position-horizontal-relative:margin;mso-position-vertical:center;mso-position-vertical-relative:margin" o:allowincell="f" fillcolor="#eeece1 [3214]">
          <v:imagedata r:id="rId2" o:title="WhatsApp Image 2020-06-01 at 08" chromakey="#f7f7f7" gain="19661f" blacklevel="22938f" grayscale="t"/>
          <w10:wrap anchorx="margin" anchory="margin"/>
        </v:shape>
      </w:pict>
    </w:r>
    <w:r w:rsidRPr="00AA0698">
      <w:rPr>
        <w:rFonts w:ascii="Arial" w:hAnsi="Arial" w:cs="Arial"/>
        <w:i/>
        <w:iCs/>
        <w:sz w:val="24"/>
        <w:szCs w:val="24"/>
        <w:lang w:val="es-ES_tradnl"/>
      </w:rPr>
      <w:t xml:space="preserve">                                                                                                                                  </w:t>
    </w:r>
    <w:r w:rsidRPr="00AA0698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62A7D74B" wp14:editId="5BFB3E26">
          <wp:extent cx="670560" cy="948533"/>
          <wp:effectExtent l="0" t="0" r="0" b="4445"/>
          <wp:docPr id="29" name="Imagen 29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08C12D8" wp14:editId="28BBB68C">
          <wp:extent cx="5940425" cy="8402955"/>
          <wp:effectExtent l="0" t="0" r="0" b="0"/>
          <wp:docPr id="30" name="Imagen 30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>
      <w:rPr>
        <w:noProof/>
        <w:sz w:val="20"/>
        <w:lang w:val="es-ES" w:eastAsia="es-ES"/>
      </w:rPr>
      <w:drawing>
        <wp:inline distT="0" distB="0" distL="0" distR="0" wp14:anchorId="4456D6AD" wp14:editId="52767F11">
          <wp:extent cx="5940425" cy="8402955"/>
          <wp:effectExtent l="0" t="0" r="0" b="0"/>
          <wp:docPr id="31" name="Imagen 31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lang w:val="es-ES_tradnl"/>
      </w:rPr>
      <w:tab/>
    </w:r>
    <w:r>
      <w:rPr>
        <w:sz w:val="20"/>
        <w:lang w:val="es-ES_tradnl"/>
      </w:rPr>
      <w:tab/>
      <w:t xml:space="preserve">                         </w:t>
    </w:r>
  </w:p>
  <w:p w14:paraId="49707707" w14:textId="77777777" w:rsidR="0074332D" w:rsidRPr="0059473B" w:rsidRDefault="0074332D" w:rsidP="007F26E4">
    <w:pPr>
      <w:spacing w:before="4"/>
      <w:rPr>
        <w:sz w:val="9"/>
        <w:lang w:val="es-ES_tradnl"/>
      </w:rPr>
    </w:pPr>
  </w:p>
  <w:p w14:paraId="7A9326A0" w14:textId="77777777" w:rsidR="0074332D" w:rsidRPr="0059473B" w:rsidRDefault="0074332D">
    <w:pPr>
      <w:pStyle w:val="Encabezado"/>
      <w:rPr>
        <w:lang w:val="es-ES_tradnl"/>
      </w:rPr>
    </w:pPr>
  </w:p>
  <w:p w14:paraId="7A3DB538" w14:textId="77777777" w:rsidR="0074332D" w:rsidRDefault="0074332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0C1F1" w14:textId="4D343E09" w:rsidR="0074332D" w:rsidRDefault="0074332D">
    <w:pPr>
      <w:pStyle w:val="Encabezado"/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83CC146" wp14:editId="3F4C2B25">
              <wp:simplePos x="0" y="0"/>
              <wp:positionH relativeFrom="column">
                <wp:posOffset>-404446</wp:posOffset>
              </wp:positionH>
              <wp:positionV relativeFrom="paragraph">
                <wp:posOffset>-5862</wp:posOffset>
              </wp:positionV>
              <wp:extent cx="1104900" cy="777240"/>
              <wp:effectExtent l="0" t="0" r="0" b="3810"/>
              <wp:wrapNone/>
              <wp:docPr id="35" name="Cuadro de texto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2DED15" w14:textId="77777777" w:rsidR="0074332D" w:rsidRDefault="0074332D" w:rsidP="0074332D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27606A50" wp14:editId="38DB395C">
                                <wp:extent cx="922020" cy="556115"/>
                                <wp:effectExtent l="0" t="0" r="0" b="0"/>
                                <wp:docPr id="43" name="Imagen 43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3447" cy="5630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3CC146" id="_x0000_t202" coordsize="21600,21600" o:spt="202" path="m,l,21600r21600,l21600,xe">
              <v:stroke joinstyle="miter"/>
              <v:path gradientshapeok="t" o:connecttype="rect"/>
            </v:shapetype>
            <v:shape id="Cuadro de texto 35" o:spid="_x0000_s1029" type="#_x0000_t202" style="position:absolute;margin-left:-31.85pt;margin-top:-.45pt;width:87pt;height:6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" filled="f" stroked="f" strokeweight=".5pt">
              <v:textbox>
                <w:txbxContent>
                  <w:p w14:paraId="312DED15" w14:textId="77777777" w:rsidR="0074332D" w:rsidRDefault="0074332D" w:rsidP="0074332D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27606A50" wp14:editId="38DB395C">
                          <wp:extent cx="922020" cy="556115"/>
                          <wp:effectExtent l="0" t="0" r="0" b="0"/>
                          <wp:docPr id="43" name="Imagen 43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3447" cy="5630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0787294" wp14:editId="633F7621">
              <wp:simplePos x="0" y="0"/>
              <wp:positionH relativeFrom="column">
                <wp:posOffset>756139</wp:posOffset>
              </wp:positionH>
              <wp:positionV relativeFrom="paragraph">
                <wp:posOffset>117230</wp:posOffset>
              </wp:positionV>
              <wp:extent cx="4076700" cy="792480"/>
              <wp:effectExtent l="0" t="0" r="0" b="7620"/>
              <wp:wrapNone/>
              <wp:docPr id="34" name="Cuadro de texto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85467B7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591BC04E" w14:textId="77777777" w:rsidR="0074332D" w:rsidRPr="00237333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18AD4EAC" w14:textId="77777777" w:rsidR="0074332D" w:rsidRPr="007F7CAE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4BAFEA42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787294" id="Cuadro de texto 34" o:spid="_x0000_s1030" type="#_x0000_t202" style="position:absolute;margin-left:59.55pt;margin-top:9.25pt;width:321pt;height:62.4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" filled="f" stroked="f" strokeweight=".5pt">
              <v:textbox>
                <w:txbxContent>
                  <w:p w14:paraId="785467B7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591BC04E" w14:textId="77777777" w:rsidR="0074332D" w:rsidRPr="00237333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18AD4EAC" w14:textId="77777777" w:rsidR="0074332D" w:rsidRPr="007F7CAE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4BAFEA42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sz w:val="24"/>
        <w:szCs w:val="24"/>
        <w:lang w:val="es-ES_tradnl"/>
      </w:rPr>
      <w:t xml:space="preserve"> </w:t>
    </w:r>
    <w:r>
      <w:rPr>
        <w:rFonts w:ascii="Arial" w:hAnsi="Arial" w:cs="Arial"/>
        <w:i/>
        <w:iCs/>
        <w:sz w:val="24"/>
        <w:szCs w:val="24"/>
        <w:lang w:val="es-ES_tradnl"/>
      </w:rPr>
      <w:tab/>
    </w:r>
    <w:r>
      <w:rPr>
        <w:rFonts w:ascii="Arial" w:hAnsi="Arial" w:cs="Arial"/>
        <w:i/>
        <w:iCs/>
        <w:sz w:val="24"/>
        <w:szCs w:val="24"/>
        <w:lang w:val="es-ES_tradnl"/>
      </w:rPr>
      <w:tab/>
    </w:r>
    <w:r>
      <w:rPr>
        <w:rFonts w:ascii="Arial" w:hAnsi="Arial" w:cs="Arial"/>
        <w:i/>
        <w:iCs/>
        <w:sz w:val="24"/>
        <w:szCs w:val="24"/>
        <w:lang w:val="es-ES_tradnl"/>
      </w:rPr>
      <w:tab/>
    </w:r>
    <w:r w:rsidRPr="00AA0698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02FF30AC" wp14:editId="12FAE744">
          <wp:extent cx="670560" cy="948533"/>
          <wp:effectExtent l="0" t="0" r="0" b="4445"/>
          <wp:docPr id="32" name="Imagen 32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</w:t>
    </w:r>
  </w:p>
  <w:p w14:paraId="3F39486E" w14:textId="77777777" w:rsidR="0074332D" w:rsidRDefault="00B0591C">
    <w:pPr>
      <w:pStyle w:val="Encabezado"/>
    </w:pPr>
    <w:r>
      <w:rPr>
        <w:noProof/>
      </w:rPr>
      <w:pict w14:anchorId="3DAB74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426.65pt;height:603.6pt;z-index:-251645952;mso-position-horizontal:center;mso-position-horizontal-relative:margin;mso-position-vertical:center;mso-position-vertical-relative:margin" o:allowincell="f">
          <v:imagedata r:id="rId3" o:title="WhatsApp Image 2020-06-01 at 08" chromakey="#f7f7f7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CE84C" w14:textId="34DDAD89" w:rsidR="00450522" w:rsidRDefault="00B0591C">
    <w:pPr>
      <w:pStyle w:val="Encabezado"/>
    </w:pPr>
    <w:r>
      <w:rPr>
        <w:noProof/>
      </w:rPr>
      <w:pict w14:anchorId="375722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4" o:spid="_x0000_s2050" type="#_x0000_t75" style="position:absolute;margin-left:0;margin-top:0;width:426.65pt;height:603.6pt;z-index:-251653120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3602A" w14:textId="4505EAC1" w:rsidR="00450522" w:rsidRPr="0099430F" w:rsidRDefault="0074332D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B334559" wp14:editId="03432C52">
              <wp:simplePos x="0" y="0"/>
              <wp:positionH relativeFrom="column">
                <wp:posOffset>840447</wp:posOffset>
              </wp:positionH>
              <wp:positionV relativeFrom="paragraph">
                <wp:posOffset>280474</wp:posOffset>
              </wp:positionV>
              <wp:extent cx="4076700" cy="669387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66938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5FB9E3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476B28BC" w14:textId="77777777" w:rsidR="0074332D" w:rsidRPr="00237333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75068405" w14:textId="77777777" w:rsidR="0074332D" w:rsidRPr="007F7CAE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160397D9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34559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1" type="#_x0000_t202" style="position:absolute;margin-left:66.2pt;margin-top:22.1pt;width:321pt;height:52.7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" filled="f" stroked="f" strokeweight=".5pt">
              <v:textbox>
                <w:txbxContent>
                  <w:p w14:paraId="645FB9E3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476B28BC" w14:textId="77777777" w:rsidR="0074332D" w:rsidRPr="00237333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75068405" w14:textId="77777777" w:rsidR="0074332D" w:rsidRPr="007F7CAE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160397D9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B0591C">
      <w:rPr>
        <w:rFonts w:ascii="Arial" w:hAnsi="Arial" w:cs="Arial"/>
        <w:b/>
        <w:bCs/>
        <w:i/>
        <w:iCs/>
        <w:noProof/>
      </w:rPr>
      <w:pict w14:anchorId="2BC311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5" o:spid="_x0000_s2051" type="#_x0000_t75" style="position:absolute;margin-left:0;margin-top:0;width:426.65pt;height:603.6pt;z-index:-251652096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0F0BD990" wp14:editId="54A62EEC">
          <wp:extent cx="739140" cy="739140"/>
          <wp:effectExtent l="0" t="0" r="3810" b="3810"/>
          <wp:docPr id="12" name="Imagen 1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 descr="Logotipo, nombre de la empresa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140" cy="739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                                   </w:t>
    </w:r>
    <w:r w:rsidR="0099430F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5FA5E923" wp14:editId="7AEDBD07">
          <wp:extent cx="670560" cy="948533"/>
          <wp:effectExtent l="0" t="0" r="0" b="4445"/>
          <wp:docPr id="11" name="Imagen 11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 w:rsidR="0099430F"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2092412" wp14:editId="453234B0">
          <wp:extent cx="5940425" cy="8402955"/>
          <wp:effectExtent l="0" t="0" r="0" b="0"/>
          <wp:docPr id="5" name="Imagen 5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 w:rsidR="0099430F">
      <w:rPr>
        <w:noProof/>
        <w:sz w:val="20"/>
        <w:lang w:val="es-ES" w:eastAsia="es-ES"/>
      </w:rPr>
      <w:drawing>
        <wp:inline distT="0" distB="0" distL="0" distR="0" wp14:anchorId="694CAF2F" wp14:editId="1384D9DB">
          <wp:extent cx="5940425" cy="8402955"/>
          <wp:effectExtent l="0" t="0" r="0" b="0"/>
          <wp:docPr id="3" name="Imagen 3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1CAF">
      <w:rPr>
        <w:sz w:val="20"/>
        <w:lang w:val="es-ES_tradnl"/>
      </w:rPr>
      <w:tab/>
    </w:r>
    <w:r w:rsidR="00111CAF">
      <w:rPr>
        <w:sz w:val="20"/>
        <w:lang w:val="es-ES_tradnl"/>
      </w:rPr>
      <w:tab/>
      <w:t xml:space="preserve">                         </w:t>
    </w:r>
  </w:p>
  <w:p w14:paraId="7C7CD417" w14:textId="0AB93A5D" w:rsidR="00450522" w:rsidRPr="0059473B" w:rsidRDefault="00450522" w:rsidP="007F26E4">
    <w:pPr>
      <w:spacing w:before="4"/>
      <w:rPr>
        <w:sz w:val="9"/>
        <w:lang w:val="es-ES_tradnl"/>
      </w:rPr>
    </w:pPr>
  </w:p>
  <w:p w14:paraId="0A481972" w14:textId="77777777" w:rsidR="00450522" w:rsidRPr="0059473B" w:rsidRDefault="00450522">
    <w:pPr>
      <w:pStyle w:val="Encabezado"/>
      <w:rPr>
        <w:lang w:val="es-ES_tradnl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EF111" w14:textId="1014577E" w:rsidR="00450522" w:rsidRDefault="00B0591C">
    <w:pPr>
      <w:pStyle w:val="Encabezado"/>
    </w:pPr>
    <w:r>
      <w:rPr>
        <w:noProof/>
      </w:rPr>
      <w:pict w14:anchorId="776D3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3" o:spid="_x0000_s2049" type="#_x0000_t75" style="position:absolute;margin-left:0;margin-top:0;width:426.65pt;height:603.6pt;z-index:-251654144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entury Gothic" w:hAnsi="Century Gothic" w:cs="Century Gothic"/>
        <w:color w:val="000000"/>
        <w:highlight w:val="lightGray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Century Gothic" w:hAnsi="Century Gothic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ascii="Century Gothic" w:hAnsi="Century Gothic" w:cs="Times New Roman"/>
        <w:b/>
      </w:rPr>
    </w:lvl>
  </w:abstractNum>
  <w:abstractNum w:abstractNumId="3" w15:restartNumberingAfterBreak="0">
    <w:nsid w:val="2391398E"/>
    <w:multiLevelType w:val="hybridMultilevel"/>
    <w:tmpl w:val="E7B0E99E"/>
    <w:lvl w:ilvl="0" w:tplc="7F7E97A8">
      <w:start w:val="1"/>
      <w:numFmt w:val="bullet"/>
      <w:lvlText w:val="□"/>
      <w:lvlJc w:val="left"/>
      <w:pPr>
        <w:ind w:left="105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5A1E069A"/>
    <w:multiLevelType w:val="multilevel"/>
    <w:tmpl w:val="03E824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0C90C28"/>
    <w:multiLevelType w:val="hybridMultilevel"/>
    <w:tmpl w:val="AE1298DA"/>
    <w:lvl w:ilvl="0" w:tplc="7F7E97A8">
      <w:start w:val="1"/>
      <w:numFmt w:val="bullet"/>
      <w:lvlText w:val="□"/>
      <w:lvlJc w:val="left"/>
      <w:pPr>
        <w:ind w:left="127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" w15:restartNumberingAfterBreak="0">
    <w:nsid w:val="711E5CED"/>
    <w:multiLevelType w:val="hybridMultilevel"/>
    <w:tmpl w:val="0F12AC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2B756A"/>
    <w:multiLevelType w:val="hybridMultilevel"/>
    <w:tmpl w:val="53CC54C6"/>
    <w:lvl w:ilvl="0" w:tplc="7F7E97A8">
      <w:start w:val="1"/>
      <w:numFmt w:val="bullet"/>
      <w:lvlText w:val="□"/>
      <w:lvlJc w:val="left"/>
      <w:pPr>
        <w:ind w:left="100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798F3EC6"/>
    <w:multiLevelType w:val="hybridMultilevel"/>
    <w:tmpl w:val="F6ACEB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0833956">
    <w:abstractNumId w:val="0"/>
  </w:num>
  <w:num w:numId="2" w16cid:durableId="361131027">
    <w:abstractNumId w:val="8"/>
  </w:num>
  <w:num w:numId="3" w16cid:durableId="980888135">
    <w:abstractNumId w:val="4"/>
  </w:num>
  <w:num w:numId="4" w16cid:durableId="1929465907">
    <w:abstractNumId w:val="3"/>
  </w:num>
  <w:num w:numId="5" w16cid:durableId="574170512">
    <w:abstractNumId w:val="5"/>
  </w:num>
  <w:num w:numId="6" w16cid:durableId="183248889">
    <w:abstractNumId w:val="7"/>
  </w:num>
  <w:num w:numId="7" w16cid:durableId="28581353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CBD"/>
    <w:rsid w:val="00012F64"/>
    <w:rsid w:val="000616B2"/>
    <w:rsid w:val="00061D5A"/>
    <w:rsid w:val="000A73A2"/>
    <w:rsid w:val="00111CAF"/>
    <w:rsid w:val="00123465"/>
    <w:rsid w:val="0013697D"/>
    <w:rsid w:val="00141CBD"/>
    <w:rsid w:val="00175AAF"/>
    <w:rsid w:val="00202B8D"/>
    <w:rsid w:val="00254BDB"/>
    <w:rsid w:val="002B0E3D"/>
    <w:rsid w:val="002D7CA8"/>
    <w:rsid w:val="00302AA4"/>
    <w:rsid w:val="003A400C"/>
    <w:rsid w:val="003E4138"/>
    <w:rsid w:val="003F10A6"/>
    <w:rsid w:val="00403036"/>
    <w:rsid w:val="00412D86"/>
    <w:rsid w:val="00414C1D"/>
    <w:rsid w:val="00450522"/>
    <w:rsid w:val="00496605"/>
    <w:rsid w:val="004A3537"/>
    <w:rsid w:val="004A582D"/>
    <w:rsid w:val="004C1975"/>
    <w:rsid w:val="004D4E2D"/>
    <w:rsid w:val="004D53F3"/>
    <w:rsid w:val="004F66C2"/>
    <w:rsid w:val="00592E53"/>
    <w:rsid w:val="0059473B"/>
    <w:rsid w:val="005A0B88"/>
    <w:rsid w:val="005A78E9"/>
    <w:rsid w:val="005E65DB"/>
    <w:rsid w:val="005E70A5"/>
    <w:rsid w:val="005F08DF"/>
    <w:rsid w:val="0060453C"/>
    <w:rsid w:val="006249D2"/>
    <w:rsid w:val="006428B6"/>
    <w:rsid w:val="00654752"/>
    <w:rsid w:val="00655887"/>
    <w:rsid w:val="006840B7"/>
    <w:rsid w:val="00687615"/>
    <w:rsid w:val="00697039"/>
    <w:rsid w:val="006A53EF"/>
    <w:rsid w:val="006E0199"/>
    <w:rsid w:val="006F62A9"/>
    <w:rsid w:val="00713D2C"/>
    <w:rsid w:val="0074332D"/>
    <w:rsid w:val="00744AF9"/>
    <w:rsid w:val="007F26E4"/>
    <w:rsid w:val="00850C45"/>
    <w:rsid w:val="008B4B63"/>
    <w:rsid w:val="008B72D2"/>
    <w:rsid w:val="00975021"/>
    <w:rsid w:val="0099430F"/>
    <w:rsid w:val="009C5FE0"/>
    <w:rsid w:val="00A27C92"/>
    <w:rsid w:val="00A9496D"/>
    <w:rsid w:val="00AD018C"/>
    <w:rsid w:val="00B0591C"/>
    <w:rsid w:val="00B64538"/>
    <w:rsid w:val="00B859C0"/>
    <w:rsid w:val="00BA5CF1"/>
    <w:rsid w:val="00BB0F85"/>
    <w:rsid w:val="00BC4E79"/>
    <w:rsid w:val="00BE0E8D"/>
    <w:rsid w:val="00BE1765"/>
    <w:rsid w:val="00C03354"/>
    <w:rsid w:val="00C324B6"/>
    <w:rsid w:val="00C868DA"/>
    <w:rsid w:val="00C97D45"/>
    <w:rsid w:val="00CD0CF2"/>
    <w:rsid w:val="00CE3FFD"/>
    <w:rsid w:val="00CF7025"/>
    <w:rsid w:val="00D21578"/>
    <w:rsid w:val="00D34F48"/>
    <w:rsid w:val="00D3637E"/>
    <w:rsid w:val="00DB1C1F"/>
    <w:rsid w:val="00DF39FA"/>
    <w:rsid w:val="00E02126"/>
    <w:rsid w:val="00ED43C6"/>
    <w:rsid w:val="00F011DD"/>
    <w:rsid w:val="00F10E24"/>
    <w:rsid w:val="00F47073"/>
    <w:rsid w:val="00F91D91"/>
    <w:rsid w:val="00FB150F"/>
    <w:rsid w:val="00FC375A"/>
    <w:rsid w:val="00FE720D"/>
    <w:rsid w:val="00FE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61E57A4"/>
  <w15:docId w15:val="{ACBE9DD2-F1D1-4046-99FB-A7902E5C6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LO-normal"/>
    <w:next w:val="LO-normal"/>
    <w:link w:val="Ttulo1Car"/>
    <w:qFormat/>
    <w:rsid w:val="00ED43C6"/>
    <w:pPr>
      <w:keepNext/>
      <w:keepLines/>
      <w:numPr>
        <w:numId w:val="1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LO-normal"/>
    <w:next w:val="LO-normal"/>
    <w:link w:val="Ttulo2Car"/>
    <w:qFormat/>
    <w:rsid w:val="00ED43C6"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LO-normal"/>
    <w:link w:val="Ttulo3Car"/>
    <w:qFormat/>
    <w:rsid w:val="00ED43C6"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link w:val="Ttulo4Car"/>
    <w:qFormat/>
    <w:rsid w:val="00ED43C6"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LO-normal"/>
    <w:link w:val="Ttulo5Car"/>
    <w:qFormat/>
    <w:rsid w:val="00ED43C6"/>
    <w:pPr>
      <w:keepNext/>
      <w:keepLines/>
      <w:numPr>
        <w:ilvl w:val="4"/>
        <w:numId w:val="1"/>
      </w:numPr>
      <w:spacing w:before="220" w:after="40"/>
      <w:outlineLvl w:val="4"/>
    </w:pPr>
    <w:rPr>
      <w:b/>
    </w:rPr>
  </w:style>
  <w:style w:type="paragraph" w:styleId="Ttulo6">
    <w:name w:val="heading 6"/>
    <w:basedOn w:val="LO-normal"/>
    <w:next w:val="LO-normal"/>
    <w:link w:val="Ttulo6Car"/>
    <w:qFormat/>
    <w:rsid w:val="00ED43C6"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26E4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6E4"/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39"/>
    <w:rsid w:val="0059473B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9473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10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0A6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uiPriority w:val="99"/>
    <w:unhideWhenUsed/>
    <w:rsid w:val="003F10A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D43C6"/>
    <w:rPr>
      <w:rFonts w:ascii="Calibri" w:eastAsia="Times New Roman" w:hAnsi="Calibri" w:cs="Calibri"/>
      <w:b/>
      <w:sz w:val="48"/>
      <w:szCs w:val="48"/>
      <w:lang w:val="es-ES" w:eastAsia="zh-CN"/>
    </w:rPr>
  </w:style>
  <w:style w:type="character" w:customStyle="1" w:styleId="Ttulo2Car">
    <w:name w:val="Título 2 Car"/>
    <w:basedOn w:val="Fuentedeprrafopredeter"/>
    <w:link w:val="Ttulo2"/>
    <w:rsid w:val="00ED43C6"/>
    <w:rPr>
      <w:rFonts w:ascii="Calibri" w:eastAsia="Times New Roman" w:hAnsi="Calibri" w:cs="Calibri"/>
      <w:b/>
      <w:sz w:val="36"/>
      <w:szCs w:val="36"/>
      <w:lang w:val="es-ES" w:eastAsia="zh-CN"/>
    </w:rPr>
  </w:style>
  <w:style w:type="character" w:customStyle="1" w:styleId="Ttulo3Car">
    <w:name w:val="Título 3 Car"/>
    <w:basedOn w:val="Fuentedeprrafopredeter"/>
    <w:link w:val="Ttulo3"/>
    <w:rsid w:val="00ED43C6"/>
    <w:rPr>
      <w:rFonts w:ascii="Calibri" w:eastAsia="Times New Roman" w:hAnsi="Calibri" w:cs="Calibri"/>
      <w:b/>
      <w:sz w:val="28"/>
      <w:szCs w:val="28"/>
      <w:lang w:val="es-ES" w:eastAsia="zh-CN"/>
    </w:rPr>
  </w:style>
  <w:style w:type="character" w:customStyle="1" w:styleId="Ttulo4Car">
    <w:name w:val="Título 4 Car"/>
    <w:basedOn w:val="Fuentedeprrafopredeter"/>
    <w:link w:val="Ttulo4"/>
    <w:rsid w:val="00ED43C6"/>
    <w:rPr>
      <w:rFonts w:ascii="Calibri" w:eastAsia="Times New Roman" w:hAnsi="Calibri" w:cs="Calibri"/>
      <w:b/>
      <w:sz w:val="24"/>
      <w:szCs w:val="24"/>
      <w:lang w:val="es-ES" w:eastAsia="zh-CN"/>
    </w:rPr>
  </w:style>
  <w:style w:type="character" w:customStyle="1" w:styleId="Ttulo5Car">
    <w:name w:val="Título 5 Car"/>
    <w:basedOn w:val="Fuentedeprrafopredeter"/>
    <w:link w:val="Ttulo5"/>
    <w:rsid w:val="00ED43C6"/>
    <w:rPr>
      <w:rFonts w:ascii="Calibri" w:eastAsia="Times New Roman" w:hAnsi="Calibri" w:cs="Calibri"/>
      <w:b/>
      <w:lang w:val="es-ES" w:eastAsia="zh-CN"/>
    </w:rPr>
  </w:style>
  <w:style w:type="character" w:customStyle="1" w:styleId="Ttulo6Car">
    <w:name w:val="Título 6 Car"/>
    <w:basedOn w:val="Fuentedeprrafopredeter"/>
    <w:link w:val="Ttulo6"/>
    <w:rsid w:val="00ED43C6"/>
    <w:rPr>
      <w:rFonts w:ascii="Calibri" w:eastAsia="Times New Roman" w:hAnsi="Calibri" w:cs="Calibri"/>
      <w:b/>
      <w:sz w:val="20"/>
      <w:szCs w:val="20"/>
      <w:lang w:val="es-ES" w:eastAsia="zh-CN"/>
    </w:rPr>
  </w:style>
  <w:style w:type="paragraph" w:customStyle="1" w:styleId="LO-normal">
    <w:name w:val="LO-normal"/>
    <w:rsid w:val="00ED43C6"/>
    <w:pPr>
      <w:widowControl/>
      <w:suppressAutoHyphens/>
      <w:autoSpaceDE/>
      <w:autoSpaceDN/>
      <w:spacing w:after="160" w:line="256" w:lineRule="auto"/>
    </w:pPr>
    <w:rPr>
      <w:rFonts w:ascii="Calibri" w:eastAsia="Times New Roman" w:hAnsi="Calibri" w:cs="Calibri"/>
      <w:lang w:val="es-ES" w:eastAsia="zh-CN"/>
    </w:rPr>
  </w:style>
  <w:style w:type="character" w:styleId="Textoennegrita">
    <w:name w:val="Strong"/>
    <w:basedOn w:val="Fuentedeprrafopredeter"/>
    <w:uiPriority w:val="22"/>
    <w:qFormat/>
    <w:rsid w:val="00ED43C6"/>
    <w:rPr>
      <w:b/>
      <w:bCs/>
    </w:rPr>
  </w:style>
  <w:style w:type="table" w:styleId="Listamedia1">
    <w:name w:val="Medium List 1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2">
    <w:name w:val="Medium List 1 Accent 2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ombreadomedio2-nfasis5">
    <w:name w:val="Medium Shading 2 Accent 5"/>
    <w:basedOn w:val="Tablanormal"/>
    <w:uiPriority w:val="64"/>
    <w:rsid w:val="00ED43C6"/>
    <w:pPr>
      <w:widowControl/>
      <w:autoSpaceDE/>
      <w:autoSpaceDN/>
    </w:pPr>
    <w:rPr>
      <w:lang w:val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WW8Num1z0">
    <w:name w:val="WW8Num1z0"/>
    <w:rsid w:val="00ED43C6"/>
    <w:rPr>
      <w:rFonts w:ascii="Century Gothic" w:eastAsia="Times New Roman" w:hAnsi="Century Gothic" w:cs="Century Gothic"/>
      <w:color w:val="000000"/>
      <w:highlight w:val="lightGray"/>
    </w:rPr>
  </w:style>
  <w:style w:type="character" w:customStyle="1" w:styleId="WW8Num1z1">
    <w:name w:val="WW8Num1z1"/>
    <w:rsid w:val="00ED43C6"/>
    <w:rPr>
      <w:rFonts w:ascii="Courier New" w:eastAsia="Times New Roman" w:hAnsi="Courier New" w:cs="Courier New"/>
      <w:color w:val="000000"/>
    </w:rPr>
  </w:style>
  <w:style w:type="character" w:customStyle="1" w:styleId="WW8Num1z2">
    <w:name w:val="WW8Num1z2"/>
    <w:rsid w:val="00ED43C6"/>
    <w:rPr>
      <w:rFonts w:ascii="Noto Sans Symbols" w:eastAsia="Times New Roman" w:hAnsi="Noto Sans Symbols" w:cs="Noto Sans Symbols"/>
    </w:rPr>
  </w:style>
  <w:style w:type="character" w:customStyle="1" w:styleId="WW8Num2z0">
    <w:name w:val="WW8Num2z0"/>
    <w:rsid w:val="00ED43C6"/>
    <w:rPr>
      <w:rFonts w:ascii="Century Gothic" w:hAnsi="Century Gothic" w:cs="Times New Roman"/>
      <w:b/>
    </w:rPr>
  </w:style>
  <w:style w:type="character" w:customStyle="1" w:styleId="Fuentedeprrafopredeter1">
    <w:name w:val="Fuente de párrafo predeter.1"/>
    <w:rsid w:val="00ED43C6"/>
  </w:style>
  <w:style w:type="character" w:customStyle="1" w:styleId="fontstyle01">
    <w:name w:val="fontstyle01"/>
    <w:rsid w:val="00ED43C6"/>
    <w:rPr>
      <w:rFonts w:ascii="Helvetica-Bold" w:hAnsi="Helvetica-Bold" w:cs="Times New Roman"/>
      <w:b/>
      <w:bCs/>
      <w:color w:val="000000"/>
      <w:sz w:val="20"/>
      <w:szCs w:val="20"/>
    </w:rPr>
  </w:style>
  <w:style w:type="character" w:customStyle="1" w:styleId="fontstyle21">
    <w:name w:val="fontstyle21"/>
    <w:rsid w:val="00ED43C6"/>
    <w:rPr>
      <w:rFonts w:ascii="Helvetica" w:hAnsi="Helvetica" w:cs="Helvetica"/>
      <w:color w:val="000000"/>
      <w:sz w:val="20"/>
      <w:szCs w:val="20"/>
    </w:rPr>
  </w:style>
  <w:style w:type="paragraph" w:customStyle="1" w:styleId="Ttulo10">
    <w:name w:val="Título1"/>
    <w:basedOn w:val="LO-normal"/>
    <w:next w:val="LO-normal"/>
    <w:rsid w:val="00ED43C6"/>
  </w:style>
  <w:style w:type="paragraph" w:styleId="Textoindependiente">
    <w:name w:val="Body Text"/>
    <w:basedOn w:val="Normal"/>
    <w:link w:val="TextoindependienteCar"/>
    <w:rsid w:val="00ED43C6"/>
    <w:pPr>
      <w:widowControl/>
      <w:suppressAutoHyphens/>
      <w:autoSpaceDE/>
      <w:autoSpaceDN/>
      <w:spacing w:after="140" w:line="276" w:lineRule="auto"/>
    </w:pPr>
    <w:rPr>
      <w:rFonts w:ascii="Calibri" w:hAnsi="Calibri" w:cs="Calibri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ED43C6"/>
    <w:rPr>
      <w:rFonts w:ascii="Calibri" w:eastAsia="Times New Roman" w:hAnsi="Calibri" w:cs="Calibri"/>
      <w:lang w:val="es-ES" w:eastAsia="zh-CN"/>
    </w:rPr>
  </w:style>
  <w:style w:type="paragraph" w:styleId="Lista">
    <w:name w:val="List"/>
    <w:basedOn w:val="Textoindependiente"/>
    <w:rsid w:val="00ED43C6"/>
    <w:rPr>
      <w:rFonts w:cs="Arial"/>
    </w:rPr>
  </w:style>
  <w:style w:type="paragraph" w:styleId="Descripcin">
    <w:name w:val="caption"/>
    <w:basedOn w:val="Normal"/>
    <w:qFormat/>
    <w:rsid w:val="00ED43C6"/>
    <w:pPr>
      <w:widowControl/>
      <w:suppressLineNumbers/>
      <w:suppressAutoHyphens/>
      <w:autoSpaceDE/>
      <w:autoSpaceDN/>
      <w:spacing w:before="120" w:after="120" w:line="256" w:lineRule="auto"/>
    </w:pPr>
    <w:rPr>
      <w:rFonts w:ascii="Calibri" w:hAnsi="Calibri" w:cs="Arial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Arial"/>
      <w:lang w:val="es-ES" w:eastAsia="zh-CN"/>
    </w:rPr>
  </w:style>
  <w:style w:type="paragraph" w:customStyle="1" w:styleId="Prrafodelista1">
    <w:name w:val="Párrafo de lista1"/>
    <w:basedOn w:val="Normal"/>
    <w:rsid w:val="00ED43C6"/>
    <w:pPr>
      <w:widowControl/>
      <w:suppressAutoHyphens/>
      <w:autoSpaceDE/>
      <w:autoSpaceDN/>
      <w:spacing w:after="160" w:line="256" w:lineRule="auto"/>
      <w:ind w:left="720"/>
      <w:contextualSpacing/>
    </w:pPr>
    <w:rPr>
      <w:rFonts w:ascii="Calibri" w:hAnsi="Calibri" w:cs="Calibri"/>
      <w:lang w:val="es-ES" w:eastAsia="zh-CN"/>
    </w:rPr>
  </w:style>
  <w:style w:type="character" w:customStyle="1" w:styleId="EncabezadoCar1">
    <w:name w:val="Encabezado Car1"/>
    <w:basedOn w:val="Fuentedeprrafopredeter"/>
    <w:rsid w:val="00ED43C6"/>
    <w:rPr>
      <w:rFonts w:ascii="Calibri" w:eastAsia="Times New Roman" w:hAnsi="Calibri" w:cs="Calibri"/>
      <w:lang w:eastAsia="zh-CN"/>
    </w:rPr>
  </w:style>
  <w:style w:type="character" w:customStyle="1" w:styleId="PiedepginaCar1">
    <w:name w:val="Pie de página Car1"/>
    <w:basedOn w:val="Fuentedeprrafopredeter"/>
    <w:uiPriority w:val="99"/>
    <w:rsid w:val="00ED43C6"/>
    <w:rPr>
      <w:rFonts w:ascii="Calibri" w:eastAsia="Times New Roman" w:hAnsi="Calibri" w:cs="Calibri"/>
      <w:lang w:eastAsia="zh-CN"/>
    </w:rPr>
  </w:style>
  <w:style w:type="paragraph" w:styleId="Subttulo">
    <w:name w:val="Subtitle"/>
    <w:basedOn w:val="Normal"/>
    <w:next w:val="Normal"/>
    <w:link w:val="SubttuloCar"/>
    <w:qFormat/>
    <w:rsid w:val="00ED43C6"/>
    <w:pPr>
      <w:keepNext/>
      <w:keepLines/>
      <w:widowControl/>
      <w:suppressAutoHyphens/>
      <w:autoSpaceDE/>
      <w:autoSpaceDN/>
      <w:spacing w:before="360" w:after="80" w:line="256" w:lineRule="auto"/>
    </w:pPr>
    <w:rPr>
      <w:rFonts w:ascii="Georgia" w:hAnsi="Georgia" w:cs="Georgia"/>
      <w:i/>
      <w:color w:val="666666"/>
      <w:sz w:val="48"/>
      <w:szCs w:val="48"/>
      <w:lang w:val="es-ES" w:eastAsia="zh-CN"/>
    </w:rPr>
  </w:style>
  <w:style w:type="character" w:customStyle="1" w:styleId="SubttuloCar">
    <w:name w:val="Subtítulo Car"/>
    <w:basedOn w:val="Fuentedeprrafopredeter"/>
    <w:link w:val="Subttulo"/>
    <w:rsid w:val="00ED43C6"/>
    <w:rPr>
      <w:rFonts w:ascii="Georgia" w:eastAsia="Times New Roman" w:hAnsi="Georgia" w:cs="Georgia"/>
      <w:i/>
      <w:color w:val="666666"/>
      <w:sz w:val="48"/>
      <w:szCs w:val="48"/>
      <w:lang w:val="es-ES" w:eastAsia="zh-CN"/>
    </w:rPr>
  </w:style>
  <w:style w:type="paragraph" w:customStyle="1" w:styleId="Contenidodelatabla">
    <w:name w:val="Contenido de la tabla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Calibri"/>
      <w:lang w:val="es-ES" w:eastAsia="zh-CN"/>
    </w:rPr>
  </w:style>
  <w:style w:type="paragraph" w:customStyle="1" w:styleId="Ttulodelatabla">
    <w:name w:val="Título de la tabla"/>
    <w:basedOn w:val="Contenidodelatabla"/>
    <w:rsid w:val="00ED43C6"/>
    <w:pPr>
      <w:jc w:val="center"/>
    </w:pPr>
    <w:rPr>
      <w:b/>
      <w:bCs/>
    </w:rPr>
  </w:style>
  <w:style w:type="character" w:customStyle="1" w:styleId="Mencinsinresolver1">
    <w:name w:val="Mención sin resolver1"/>
    <w:uiPriority w:val="99"/>
    <w:semiHidden/>
    <w:unhideWhenUsed/>
    <w:rsid w:val="00ED43C6"/>
    <w:rPr>
      <w:color w:val="605E5C"/>
      <w:shd w:val="clear" w:color="auto" w:fill="E1DFDD"/>
    </w:rPr>
  </w:style>
  <w:style w:type="table" w:styleId="Listaclara">
    <w:name w:val="Light List"/>
    <w:basedOn w:val="Tablanormal"/>
    <w:uiPriority w:val="61"/>
    <w:rsid w:val="00ED43C6"/>
    <w:pPr>
      <w:widowControl/>
      <w:autoSpaceDE/>
      <w:autoSpaceDN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74332D"/>
    <w:rPr>
      <w:color w:val="808080"/>
    </w:rPr>
  </w:style>
  <w:style w:type="paragraph" w:customStyle="1" w:styleId="Default">
    <w:name w:val="Default"/>
    <w:rsid w:val="0074332D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table" w:styleId="Sombreadovistoso-nfasis5">
    <w:name w:val="Colorful Shading Accent 5"/>
    <w:basedOn w:val="Tablanormal"/>
    <w:uiPriority w:val="71"/>
    <w:rsid w:val="004C1975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aconcuadrcula6concolores-nfasis2">
    <w:name w:val="Grid Table 6 Colorful Accent 2"/>
    <w:basedOn w:val="Tablanormal"/>
    <w:uiPriority w:val="51"/>
    <w:rsid w:val="004C1975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.png"/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682B4041AB4470B615EB68C42F3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1D3E8-F985-46FA-A00A-8F6464C2CAB6}"/>
      </w:docPartPr>
      <w:docPartBody>
        <w:p w:rsidR="00C81847" w:rsidRDefault="00195C29" w:rsidP="00195C29">
          <w:pPr>
            <w:pStyle w:val="34682B4041AB4470B615EB68C42F3AF1"/>
          </w:pPr>
          <w:r w:rsidRPr="00C43C6C">
            <w:rPr>
              <w:rStyle w:val="Textodelmarcadordeposicin"/>
            </w:rPr>
            <w:t>Elija un elemento.</w:t>
          </w:r>
        </w:p>
      </w:docPartBody>
    </w:docPart>
    <w:docPart>
      <w:docPartPr>
        <w:name w:val="57227B095D4D44CFA45108B9ECB4D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FCADE-7CC5-4B02-9740-79E00E94E8BF}"/>
      </w:docPartPr>
      <w:docPartBody>
        <w:p w:rsidR="00C81847" w:rsidRDefault="00195C29" w:rsidP="00195C29">
          <w:pPr>
            <w:pStyle w:val="57227B095D4D44CFA45108B9ECB4D62A"/>
          </w:pPr>
          <w:r w:rsidRPr="0007198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B03"/>
    <w:rsid w:val="00195C29"/>
    <w:rsid w:val="0074159D"/>
    <w:rsid w:val="00903B03"/>
    <w:rsid w:val="00BD64B2"/>
    <w:rsid w:val="00C81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95C29"/>
    <w:rPr>
      <w:color w:val="808080"/>
    </w:rPr>
  </w:style>
  <w:style w:type="paragraph" w:customStyle="1" w:styleId="34682B4041AB4470B615EB68C42F3AF1">
    <w:name w:val="34682B4041AB4470B615EB68C42F3AF1"/>
    <w:rsid w:val="00195C29"/>
  </w:style>
  <w:style w:type="paragraph" w:customStyle="1" w:styleId="57227B095D4D44CFA45108B9ECB4D62A">
    <w:name w:val="57227B095D4D44CFA45108B9ECB4D62A"/>
    <w:rsid w:val="00195C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58FBA-658D-41E1-B776-3A73C5302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888</Words>
  <Characters>10389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ES Maria Cabeza_Carta A4 Logo Nuevo</vt:lpstr>
    </vt:vector>
  </TitlesOfParts>
  <Company/>
  <LinksUpToDate>false</LinksUpToDate>
  <CharactersWithSpaces>1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 Maria Cabeza_Carta A4 Logo Nuevo</dc:title>
  <dc:creator>Lina Lucena</dc:creator>
  <cp:lastModifiedBy>MARTA GONZÁLEZ LÓPEZ</cp:lastModifiedBy>
  <cp:revision>2</cp:revision>
  <cp:lastPrinted>2020-06-18T16:12:00Z</cp:lastPrinted>
  <dcterms:created xsi:type="dcterms:W3CDTF">2022-11-12T16:59:00Z</dcterms:created>
  <dcterms:modified xsi:type="dcterms:W3CDTF">2022-11-12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31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0-05-31T00:00:00Z</vt:filetime>
  </property>
</Properties>
</file>